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5FDF" w14:textId="0BBD71FC" w:rsidR="00F51F75" w:rsidRDefault="00796E49">
      <w:pPr>
        <w:pStyle w:val="Title"/>
        <w:jc w:val="both"/>
        <w:rPr>
          <w:lang w:bidi="hu-HU"/>
        </w:rPr>
      </w:pPr>
      <w:r w:rsidRPr="00796E49">
        <w:rPr>
          <w:lang w:bidi="hu-HU"/>
        </w:rPr>
        <w:t>Vida Csárda</w:t>
      </w:r>
      <w:r>
        <w:rPr>
          <w:lang w:bidi="hu-HU"/>
        </w:rPr>
        <w:t xml:space="preserve"> P</w:t>
      </w:r>
      <w:r w:rsidR="00EA7FA4">
        <w:rPr>
          <w:lang w:bidi="hu-HU"/>
        </w:rPr>
        <w:t>rojektterv 2017</w:t>
      </w:r>
    </w:p>
    <w:p w14:paraId="7F309139" w14:textId="77777777" w:rsidR="00F51F75" w:rsidRDefault="008241D7">
      <w:pPr>
        <w:pStyle w:val="Heading1"/>
        <w:rPr>
          <w:lang w:bidi="hu-HU"/>
        </w:rPr>
      </w:pPr>
      <w:bookmarkStart w:id="0" w:name="_Toc303605467"/>
      <w:bookmarkStart w:id="1" w:name="_Toc494438663"/>
      <w:bookmarkEnd w:id="0"/>
      <w:r>
        <w:rPr>
          <w:lang w:bidi="hu-HU"/>
        </w:rPr>
        <w:t>Összefoglaló</w:t>
      </w:r>
      <w:bookmarkEnd w:id="1"/>
    </w:p>
    <w:p w14:paraId="5723A95D" w14:textId="030C536C" w:rsidR="00C5519D" w:rsidRDefault="00796E49" w:rsidP="00C5519D">
      <w:pPr>
        <w:jc w:val="both"/>
        <w:rPr>
          <w:lang w:bidi="hu-HU"/>
        </w:rPr>
      </w:pPr>
      <w:r>
        <w:rPr>
          <w:lang w:bidi="hu-HU"/>
        </w:rPr>
        <w:t>M</w:t>
      </w:r>
      <w:r w:rsidR="00610D05">
        <w:rPr>
          <w:lang w:bidi="hu-HU"/>
        </w:rPr>
        <w:t>egbízónk</w:t>
      </w:r>
      <w:r>
        <w:rPr>
          <w:lang w:bidi="hu-HU"/>
        </w:rPr>
        <w:t>, a Vida Csárda</w:t>
      </w:r>
      <w:r w:rsidR="006C07C5">
        <w:rPr>
          <w:lang w:bidi="hu-HU"/>
        </w:rPr>
        <w:t xml:space="preserve"> számára</w:t>
      </w:r>
      <w:r w:rsidR="00610D05">
        <w:rPr>
          <w:lang w:bidi="hu-HU"/>
        </w:rPr>
        <w:t xml:space="preserve"> a megnövekedett forgalma miatt elkerülhetetlenné vált, hogy egy új, gyors és megbízható szolgáltatást vezessen be megrendelőinek. Ez a szolgáltatás egy online ételrendeléssel foglalkozó rendszer, aminek elkészítésével a mi csapatunkat bízta meg. </w:t>
      </w:r>
      <w:r w:rsidR="002B43DA">
        <w:rPr>
          <w:lang w:bidi="hu-HU"/>
        </w:rPr>
        <w:t xml:space="preserve">A projekt legfőbb célja, hogy megkönnyítsük </w:t>
      </w:r>
      <w:r w:rsidR="002C2B8A">
        <w:rPr>
          <w:lang w:bidi="hu-HU"/>
        </w:rPr>
        <w:t>a vásárlók számára az éte</w:t>
      </w:r>
      <w:r w:rsidR="006C07C5">
        <w:rPr>
          <w:lang w:bidi="hu-HU"/>
        </w:rPr>
        <w:t>lek rendelését.</w:t>
      </w:r>
      <w:bookmarkStart w:id="2" w:name="_Toc303605468"/>
      <w:bookmarkEnd w:id="2"/>
    </w:p>
    <w:p w14:paraId="4C859084" w14:textId="77777777" w:rsidR="00FE4446" w:rsidRDefault="00FE4446" w:rsidP="00FE4446">
      <w:pPr>
        <w:pStyle w:val="Heading1"/>
        <w:rPr>
          <w:lang w:bidi="hu-HU"/>
        </w:rPr>
      </w:pPr>
      <w:bookmarkStart w:id="3" w:name="_Toc494438664"/>
      <w:r>
        <w:rPr>
          <w:lang w:bidi="hu-HU"/>
        </w:rPr>
        <w:t>Verziók</w:t>
      </w:r>
      <w:bookmarkEnd w:id="3"/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7"/>
        <w:gridCol w:w="1884"/>
        <w:gridCol w:w="1260"/>
        <w:gridCol w:w="1669"/>
        <w:gridCol w:w="4101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44CD07EB" w:rsidR="00F51F75" w:rsidRPr="00162C92" w:rsidRDefault="00162C92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2C6CC66B" w:rsidR="00F51F75" w:rsidRPr="00162C92" w:rsidRDefault="00162C92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Csuvik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09F1F621" w:rsidR="00F51F75" w:rsidRPr="00162C92" w:rsidRDefault="00162C92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1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17CEABC8" w:rsidR="00F51F75" w:rsidRPr="00162C92" w:rsidRDefault="00162C92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t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18709714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Követelmények meghatározása, csapat feladatainak kiosztása</w:t>
            </w:r>
          </w:p>
        </w:tc>
      </w:tr>
      <w:tr w:rsidR="00F51F75" w14:paraId="05E772B0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481C98" w14:textId="40A54A23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B8E8" w14:textId="32EF893E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Horváth Ádá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D2B4CE9" w14:textId="2555C0B7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5C11" w14:textId="1E3DCB80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t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02AE59" w14:textId="011C6B90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Projekt összefoglaló írása, annak bemutatása</w:t>
            </w:r>
          </w:p>
        </w:tc>
      </w:tr>
      <w:tr w:rsidR="00F51F75" w14:paraId="31D51C57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278210" w14:textId="15E91595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5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B55529" w14:textId="3D19295D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Csuvik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890EC53" w14:textId="69C0B81A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4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AC6EB3E" w14:textId="110AF65D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lang w:bidi="hu-HU"/>
              </w:rPr>
              <w:t>Előterjesztés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C3B811E" w14:textId="5C28A5B4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Kisebb módosítások</w:t>
            </w:r>
          </w:p>
        </w:tc>
      </w:tr>
      <w:tr w:rsidR="00F51F75" w14:paraId="50056357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ACF12C" w14:textId="279F91ED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0E56" w14:textId="192D9428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Csuvik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A0BBB8E" w14:textId="2ADC5750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06E9" w14:textId="6484F3D2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t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40E7B2" w14:textId="19D884F2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Csoportgyűlések, munkakörnyezet megadása</w:t>
            </w:r>
          </w:p>
        </w:tc>
      </w:tr>
      <w:tr w:rsidR="00F51F75" w14:paraId="3C8D7A8B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C0EBF9" w14:textId="64D2F235" w:rsidR="00F51F75" w:rsidRPr="00162C92" w:rsidRDefault="00F51F75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29BAD2" w14:textId="075267F6" w:rsidR="00F51F75" w:rsidRPr="00162C92" w:rsidRDefault="00F51F75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F104CC" w14:textId="4EF73BE3" w:rsidR="00F51F75" w:rsidRPr="00162C92" w:rsidRDefault="00F51F75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951DF59" w14:textId="45DD9241" w:rsidR="00F51F75" w:rsidRPr="00162C92" w:rsidRDefault="00F51F75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3FFB" w14:textId="42F83173" w:rsidR="00F51F75" w:rsidRPr="00162C92" w:rsidRDefault="00F51F75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  <w:bookmarkStart w:id="4" w:name="_GoBack"/>
      <w:bookmarkEnd w:id="4"/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16D23929" w14:textId="23BABDC6" w:rsidR="00F87D9A" w:rsidRDefault="008241D7" w:rsidP="00FE4446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29C2FDA5" w14:textId="77777777" w:rsidR="00F87D9A" w:rsidRPr="00F87D9A" w:rsidRDefault="00F87D9A" w:rsidP="00F87D9A">
      <w:pPr>
        <w:rPr>
          <w:lang w:bidi="hu-HU"/>
        </w:rPr>
      </w:pPr>
    </w:p>
    <w:p w14:paraId="099103DB" w14:textId="77777777" w:rsidR="00F87D9A" w:rsidRPr="00F87D9A" w:rsidRDefault="00F87D9A" w:rsidP="00F87D9A">
      <w:pPr>
        <w:rPr>
          <w:lang w:bidi="hu-HU"/>
        </w:rPr>
      </w:pPr>
    </w:p>
    <w:p w14:paraId="0A42A423" w14:textId="77777777" w:rsidR="00F87D9A" w:rsidRPr="00F87D9A" w:rsidRDefault="00F87D9A" w:rsidP="00F87D9A">
      <w:pPr>
        <w:rPr>
          <w:lang w:bidi="hu-HU"/>
        </w:rPr>
      </w:pPr>
    </w:p>
    <w:p w14:paraId="379B5B18" w14:textId="77777777" w:rsidR="00F87D9A" w:rsidRPr="00F87D9A" w:rsidRDefault="00F87D9A" w:rsidP="00F87D9A">
      <w:pPr>
        <w:rPr>
          <w:lang w:bidi="hu-HU"/>
        </w:rPr>
      </w:pPr>
    </w:p>
    <w:p w14:paraId="4E0F0D20" w14:textId="55EC1BC3" w:rsidR="00F51F75" w:rsidRPr="00F87D9A" w:rsidRDefault="00F87D9A" w:rsidP="00F87D9A">
      <w:pPr>
        <w:tabs>
          <w:tab w:val="left" w:pos="2145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Heading1Char"/>
        </w:rPr>
      </w:pPr>
      <w:bookmarkStart w:id="5" w:name="_Toc494438665"/>
      <w:r>
        <w:rPr>
          <w:rStyle w:val="Heading1Char"/>
        </w:rPr>
        <w:lastRenderedPageBreak/>
        <w:t>Tartalom</w:t>
      </w:r>
      <w:bookmarkEnd w:id="5"/>
    </w:p>
    <w:p w14:paraId="3A443CA3" w14:textId="580ABF0D" w:rsidR="00AA1CB3" w:rsidRDefault="008241D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>TOC</w:instrText>
      </w:r>
      <w:r>
        <w:fldChar w:fldCharType="separate"/>
      </w:r>
      <w:r w:rsidR="00AA1CB3">
        <w:rPr>
          <w:noProof/>
          <w:lang w:bidi="hu-HU"/>
        </w:rPr>
        <w:t>Összefoglaló</w:t>
      </w:r>
      <w:r w:rsidR="00AA1CB3">
        <w:rPr>
          <w:noProof/>
        </w:rPr>
        <w:tab/>
      </w:r>
      <w:r w:rsidR="00AA1CB3">
        <w:rPr>
          <w:noProof/>
        </w:rPr>
        <w:fldChar w:fldCharType="begin"/>
      </w:r>
      <w:r w:rsidR="00AA1CB3">
        <w:rPr>
          <w:noProof/>
        </w:rPr>
        <w:instrText xml:space="preserve"> PAGEREF _Toc494438663 \h </w:instrText>
      </w:r>
      <w:r w:rsidR="00AA1CB3">
        <w:rPr>
          <w:noProof/>
        </w:rPr>
      </w:r>
      <w:r w:rsidR="00AA1CB3">
        <w:rPr>
          <w:noProof/>
        </w:rPr>
        <w:fldChar w:fldCharType="separate"/>
      </w:r>
      <w:r w:rsidR="00AA1CB3">
        <w:rPr>
          <w:noProof/>
        </w:rPr>
        <w:t>1</w:t>
      </w:r>
      <w:r w:rsidR="00AA1CB3">
        <w:rPr>
          <w:noProof/>
        </w:rPr>
        <w:fldChar w:fldCharType="end"/>
      </w:r>
    </w:p>
    <w:p w14:paraId="66D703FE" w14:textId="20730B02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Verz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C10BC0" w14:textId="52E89A0C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Tarta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ECB4D8" w14:textId="5DC01EEC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A projekt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E2921F" w14:textId="7A2C7E41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3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Rendszerspec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0C65F6" w14:textId="1A769156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3.1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Funkcionális 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B058C6" w14:textId="71BBC5D1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3.1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Nem funkcionális 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4A6591" w14:textId="6A7F5CD0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Költség- és erőforrás-szükségl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274A02" w14:textId="0FD20805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Szervezeti felépítés és felelősségmego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4F22DE" w14:textId="2C3093F6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5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jektcsap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9671B" w14:textId="5581F374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A munka feltétel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F54316" w14:textId="17F123D5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6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Munka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1B7963" w14:textId="6014A399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6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Rizikómenedz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0C8F00" w14:textId="3BA15874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Jelent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D6CA25" w14:textId="3B280ED1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Munka menedz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15AA6E" w14:textId="4C292501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Csoportgyűl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38389F" w14:textId="05BCBDCB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Minőségbizt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E0EC81" w14:textId="5BD7E10E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Átadás, eredmények elfog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DDC1F0" w14:textId="1A72F608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5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Státuszjelen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66136B" w14:textId="6DA77615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A munk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03B3AF" w14:textId="5A8EEA40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8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Tervezett szoftverfolyamat modell és archite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1102D0" w14:textId="30E94B50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8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Átadandók és határidő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A5AEEB" w14:textId="7A53CEF4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Feladat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34408B" w14:textId="31B7F839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jektte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9CDFCD" w14:textId="380C22B1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UML és adatbázis terv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428401" w14:textId="046ADCB6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CEED9C" w14:textId="4E1E2D59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7E4BF2" w14:textId="0FB0AC16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 xml:space="preserve">Sequence </w:t>
      </w:r>
      <w:r>
        <w:rPr>
          <w:noProof/>
          <w:lang w:bidi="hu-HU"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344753" w14:textId="3AB1DF56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lastRenderedPageBreak/>
        <w:t>9.2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 xml:space="preserve">Egyed-kapcsolat </w:t>
      </w:r>
      <w:r>
        <w:rPr>
          <w:noProof/>
          <w:lang w:bidi="hu-HU"/>
        </w:rPr>
        <w:t>diagram (adatbázisho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A10EC6" w14:textId="17671F7F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5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Package</w:t>
      </w:r>
      <w:r>
        <w:rPr>
          <w:noProof/>
          <w:lang w:bidi="hu-HU"/>
        </w:rPr>
        <w:t xml:space="preserve">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C090AE" w14:textId="4633BFB9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.6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Képernyőterv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7B3962" w14:textId="03AD5E24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.7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Tesztesetek, tesztterv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5513BC" w14:textId="795B0888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.8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Bemutató elkészítése és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E2D071" w14:textId="36D3B80A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totípus I. (modellfüggő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633AEB" w14:textId="66DA47E6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3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totíp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D8283B" w14:textId="25B26A4B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3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Tesztelési dokument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8C37A0" w14:textId="0BE355A4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3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Bemutató elkészítése és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3EC6F3" w14:textId="35E9B538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totípus I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63193D" w14:textId="587CCB74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Dokumentációk, tervek új funkciókk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CC2582" w14:textId="78D9F442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Javított minőségű prototípus új funkciókk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C7B8E1" w14:textId="4AC9D8AA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Tesztelési dokumentum új funkciók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0C629D" w14:textId="598CBC5B" w:rsidR="00AA1CB3" w:rsidRDefault="00AA1CB3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4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Bemutató elkészítése és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2FD076" w14:textId="6E184722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Részletes időbeo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5D3E40" w14:textId="02C3F68E" w:rsidR="00AA1CB3" w:rsidRDefault="00AA1CB3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Projekt költségv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29C8A2" w14:textId="511A86BE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11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Részletes költségv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02CF35" w14:textId="198A4C25" w:rsidR="00AA1CB3" w:rsidRDefault="00AA1CB3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11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Átvé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413B30" w14:textId="0685135B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Heading1"/>
        <w:pageBreakBefore/>
      </w:pPr>
      <w:bookmarkStart w:id="6" w:name="_Toc303605470"/>
      <w:bookmarkStart w:id="7" w:name="_Toc494438666"/>
      <w:bookmarkEnd w:id="6"/>
      <w:r>
        <w:lastRenderedPageBreak/>
        <w:t>A projekt bemutatása</w:t>
      </w:r>
      <w:bookmarkEnd w:id="7"/>
    </w:p>
    <w:p w14:paraId="2807AA28" w14:textId="1FBDDAE9" w:rsidR="00ED5E38" w:rsidRPr="00ED5E38" w:rsidRDefault="008241D7">
      <w:pPr>
        <w:jc w:val="both"/>
        <w:rPr>
          <w:lang w:bidi="hu-HU"/>
        </w:rPr>
      </w:pPr>
      <w:r>
        <w:rPr>
          <w:lang w:bidi="hu-HU"/>
        </w:rPr>
        <w:t xml:space="preserve">Ez a projektterv </w:t>
      </w:r>
      <w:r w:rsidR="00ED5E38" w:rsidRPr="00ED5E38">
        <w:rPr>
          <w:lang w:bidi="hu-HU"/>
        </w:rPr>
        <w:t xml:space="preserve">a Vida Csárda projektet </w:t>
      </w:r>
      <w:r>
        <w:rPr>
          <w:lang w:bidi="hu-HU"/>
        </w:rPr>
        <w:t xml:space="preserve">mutatja be, mely </w:t>
      </w:r>
      <w:r w:rsidR="002C3C20">
        <w:rPr>
          <w:lang w:bidi="hu-HU"/>
        </w:rPr>
        <w:t>2017.09.18-tó</w:t>
      </w:r>
      <w:r w:rsidR="00EA7FA4" w:rsidRPr="00ED5E38">
        <w:rPr>
          <w:lang w:bidi="hu-HU"/>
        </w:rPr>
        <w:t>l 2017.11.27</w:t>
      </w:r>
      <w:r w:rsidRPr="00ED5E3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D5E38">
        <w:rPr>
          <w:lang w:bidi="hu-HU"/>
        </w:rPr>
        <w:t xml:space="preserve"> egy online ételrendelő rendszer elkészítése.</w:t>
      </w:r>
    </w:p>
    <w:p w14:paraId="61CECE92" w14:textId="239DE120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8" w:name="_Toc303605472"/>
      <w:bookmarkStart w:id="9" w:name="_Toc494438667"/>
      <w:bookmarkEnd w:id="8"/>
      <w:r>
        <w:rPr>
          <w:lang w:bidi="hu-HU"/>
        </w:rPr>
        <w:t>Rendszerspecifikáció</w:t>
      </w:r>
      <w:bookmarkEnd w:id="9"/>
    </w:p>
    <w:p w14:paraId="0AE9073E" w14:textId="7D390D29" w:rsidR="00796E49" w:rsidRDefault="00796E49" w:rsidP="00D5633A">
      <w:pPr>
        <w:spacing w:after="0"/>
        <w:jc w:val="both"/>
        <w:rPr>
          <w:lang w:bidi="hu-HU"/>
        </w:rPr>
      </w:pPr>
      <w:r>
        <w:rPr>
          <w:lang w:bidi="hu-HU"/>
        </w:rPr>
        <w:t xml:space="preserve">A projektben </w:t>
      </w:r>
      <w:r w:rsidR="002946A3">
        <w:rPr>
          <w:lang w:bidi="hu-HU"/>
        </w:rPr>
        <w:t xml:space="preserve">elkészülő rendszer legfőbb célja, hogy egy megbízható kommunikációs csatornát biztosítson a vásárló és az étterem között. </w:t>
      </w:r>
      <w:r w:rsidR="0093568A">
        <w:rPr>
          <w:lang w:bidi="hu-HU"/>
        </w:rPr>
        <w:t xml:space="preserve">Egy olyan letisztult, átlátható online felületet fogunk készíteni az étterem számára, amelyen az érdeklődő éhes szempárok könnyen eligazodnak, gyorsan, egyszerűen meg tudják rendelni az általuk vágyott ételt. Ahhoz, hogy a megfelelő rendszer készüljön el, a megrendelő az alábbi igényekkel keresett fel minket: letisztult, egyértelmű online felület, </w:t>
      </w:r>
      <w:r w:rsidR="00524A28">
        <w:rPr>
          <w:lang w:bidi="hu-HU"/>
        </w:rPr>
        <w:t>egyedi étel összeállítás, kosár, az általuk forgalmazott összes termék megtalálható legyen képpel ellátva, vásárlók regisztrációja. A felhasználók igényeit is felmértük, melyek a</w:t>
      </w:r>
      <w:r w:rsidR="00D5633A">
        <w:rPr>
          <w:lang w:bidi="hu-HU"/>
        </w:rPr>
        <w:t xml:space="preserve"> következőek: visszaigazoló e-mail, biztonságos adatkezelés, könnyű keresés. Ezek alapján alakítottuk ki a rendszerspecifikációnkat.</w:t>
      </w:r>
    </w:p>
    <w:p w14:paraId="42CB29B0" w14:textId="281D48EB" w:rsidR="00C5519D" w:rsidRPr="00C5519D" w:rsidRDefault="00D5633A">
      <w:pPr>
        <w:jc w:val="both"/>
        <w:rPr>
          <w:lang w:bidi="hu-HU"/>
        </w:rPr>
      </w:pPr>
      <w:r>
        <w:rPr>
          <w:lang w:bidi="hu-HU"/>
        </w:rPr>
        <w:t xml:space="preserve">Az oldalon lehetőség lesz egyedi ételeket készíteni. </w:t>
      </w:r>
      <w:r w:rsidR="00C5519D">
        <w:rPr>
          <w:lang w:bidi="hu-HU"/>
        </w:rPr>
        <w:t xml:space="preserve">Az ételek kategorizálva lesznek a könnyű keresés érdekében. </w:t>
      </w:r>
      <w:r w:rsidR="002946A3">
        <w:rPr>
          <w:lang w:bidi="hu-HU"/>
        </w:rPr>
        <w:t>Egyszerűen</w:t>
      </w:r>
      <w:r w:rsidR="00C5519D">
        <w:rPr>
          <w:lang w:bidi="hu-HU"/>
        </w:rPr>
        <w:t xml:space="preserve"> kezelhetőek lesznek a megvásárolni kívánt termékek </w:t>
      </w:r>
      <w:r w:rsidR="002946A3">
        <w:rPr>
          <w:lang w:bidi="hu-HU"/>
        </w:rPr>
        <w:t>a kosár segítségével. A kosárban az étel felvétele</w:t>
      </w:r>
      <w:r w:rsidR="00C5519D">
        <w:rPr>
          <w:lang w:bidi="hu-HU"/>
        </w:rPr>
        <w:t>, törlés</w:t>
      </w:r>
      <w:r w:rsidR="002946A3">
        <w:rPr>
          <w:lang w:bidi="hu-HU"/>
        </w:rPr>
        <w:t>e</w:t>
      </w:r>
      <w:r w:rsidR="00C5519D">
        <w:rPr>
          <w:lang w:bidi="hu-HU"/>
        </w:rPr>
        <w:t xml:space="preserve">, mennyiség </w:t>
      </w:r>
      <w:r w:rsidR="002946A3">
        <w:rPr>
          <w:lang w:bidi="hu-HU"/>
        </w:rPr>
        <w:t>meg</w:t>
      </w:r>
      <w:r w:rsidR="00C5519D">
        <w:rPr>
          <w:lang w:bidi="hu-HU"/>
        </w:rPr>
        <w:t>változtatás</w:t>
      </w:r>
      <w:r w:rsidR="002946A3">
        <w:rPr>
          <w:lang w:bidi="hu-HU"/>
        </w:rPr>
        <w:t>a</w:t>
      </w:r>
      <w:r w:rsidR="00C5519D">
        <w:rPr>
          <w:lang w:bidi="hu-HU"/>
        </w:rPr>
        <w:t xml:space="preserve"> is elérhető lesz. A vásárló egy egyszerű regisztráció után tudja véglegesíteni a rendelést. A regisztráció során a megadott adatait eltároljuk, így az elkövetkezendő rendelései során a megadott regiszrációs adataival való belépés után is véglegesítheti a rendelését. Az adatok módosítására is van lehetőség. Minden felhasználó egy, a rendelést megerősítő automatikusan generált </w:t>
      </w:r>
      <w:r>
        <w:rPr>
          <w:lang w:bidi="hu-HU"/>
        </w:rPr>
        <w:t xml:space="preserve">visszaigazoló </w:t>
      </w:r>
      <w:r w:rsidR="00C5519D">
        <w:rPr>
          <w:lang w:bidi="hu-HU"/>
        </w:rPr>
        <w:t>e-mailt kap a rendelése után. A kapcsolat menüpont alatt lesznek megtalálhatók az étterem adatai, elérhetőségei. A vásárlók mindig értesülve lesznek a legújabb akciókról, hiszen ezeket egy kiemelt menüpont alatt érhetik majd el.</w:t>
      </w:r>
      <w:r>
        <w:rPr>
          <w:lang w:bidi="hu-HU"/>
        </w:rPr>
        <w:t xml:space="preserve"> Hasonló módon találhatják meg az ételek toplistáját. A toplista az ételek értékelését követő pontszámok alapján alakul ki.</w:t>
      </w:r>
    </w:p>
    <w:p w14:paraId="4C5BFCB3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10" w:name="_Toc494438668"/>
      <w:r>
        <w:rPr>
          <w:lang w:bidi="hu-HU"/>
        </w:rPr>
        <w:t>Funkcionális követelmények</w:t>
      </w:r>
      <w:bookmarkEnd w:id="10"/>
    </w:p>
    <w:p w14:paraId="33C1AE7F" w14:textId="2FCFB02F" w:rsidR="00162C92" w:rsidRDefault="00162C92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A redszer segítségével online</w:t>
      </w:r>
      <w:r w:rsidR="006F4C90">
        <w:rPr>
          <w:color w:val="000000" w:themeColor="text1"/>
          <w:lang w:bidi="hu-HU"/>
        </w:rPr>
        <w:t xml:space="preserve"> lehet majd ételek</w:t>
      </w:r>
      <w:r w:rsidR="00796E49">
        <w:rPr>
          <w:color w:val="000000" w:themeColor="text1"/>
          <w:lang w:bidi="hu-HU"/>
        </w:rPr>
        <w:t>et rendelni. A rendszerrrel szem</w:t>
      </w:r>
      <w:r w:rsidR="006F4C90">
        <w:rPr>
          <w:color w:val="000000" w:themeColor="text1"/>
          <w:lang w:bidi="hu-HU"/>
        </w:rPr>
        <w:t xml:space="preserve">ben a következő funkcionális követelményeket </w:t>
      </w:r>
      <w:r w:rsidR="00A76F88">
        <w:rPr>
          <w:color w:val="000000" w:themeColor="text1"/>
          <w:lang w:bidi="hu-HU"/>
        </w:rPr>
        <w:t>határozta meg a megrendelő:</w:t>
      </w:r>
    </w:p>
    <w:p w14:paraId="4FDA4BEC" w14:textId="600BAE2C" w:rsidR="006F4C90" w:rsidRPr="006F4C90" w:rsidRDefault="006F4C90" w:rsidP="006F4C9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 w:rsidRPr="006F4C90">
        <w:rPr>
          <w:color w:val="000000" w:themeColor="text1"/>
          <w:lang w:bidi="hu-HU"/>
        </w:rPr>
        <w:t xml:space="preserve">Előre elkészített ételek </w:t>
      </w:r>
      <w:r>
        <w:rPr>
          <w:color w:val="000000" w:themeColor="text1"/>
          <w:lang w:bidi="hu-HU"/>
        </w:rPr>
        <w:t>tárolása</w:t>
      </w:r>
    </w:p>
    <w:p w14:paraId="79DF92DA" w14:textId="0BCA66BB" w:rsidR="006F4C90" w:rsidRDefault="00A76F88" w:rsidP="006F4C9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Adminisztrációs felület</w:t>
      </w:r>
    </w:p>
    <w:p w14:paraId="0FB60C03" w14:textId="259ABCB1" w:rsidR="006F4C90" w:rsidRDefault="006F4C90" w:rsidP="006F4C9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Egyéni ételkészítés</w:t>
      </w:r>
    </w:p>
    <w:p w14:paraId="3C45943D" w14:textId="6F5BB4FE" w:rsidR="006F4C90" w:rsidRDefault="00F87D9A" w:rsidP="006F4C9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Regisztráció</w:t>
      </w:r>
    </w:p>
    <w:p w14:paraId="25966D5F" w14:textId="50632C7C" w:rsidR="006F4C90" w:rsidRDefault="006F4C90" w:rsidP="006F4C9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Ételek kategóriák/hozávalók alapján keresése</w:t>
      </w:r>
    </w:p>
    <w:p w14:paraId="07AE8198" w14:textId="00DB89CE" w:rsidR="006F4C90" w:rsidRDefault="006F4C90" w:rsidP="006F4C9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Kapcsolat</w:t>
      </w:r>
    </w:p>
    <w:p w14:paraId="0142615B" w14:textId="21E87C2A" w:rsidR="006F4C90" w:rsidRDefault="00F87D9A" w:rsidP="006F4C9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Ételrendelés menete</w:t>
      </w:r>
    </w:p>
    <w:p w14:paraId="3425D5C8" w14:textId="0DA4282D" w:rsidR="006F4C90" w:rsidRPr="006F4C90" w:rsidRDefault="006F4C90" w:rsidP="006F4C9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Kosár (számla, menn</w:t>
      </w:r>
      <w:r w:rsidR="002946A3">
        <w:rPr>
          <w:color w:val="000000" w:themeColor="text1"/>
          <w:lang w:bidi="hu-HU"/>
        </w:rPr>
        <w:t>yiség módosítá</w:t>
      </w:r>
      <w:r>
        <w:rPr>
          <w:color w:val="000000" w:themeColor="text1"/>
          <w:lang w:bidi="hu-HU"/>
        </w:rPr>
        <w:t>s, törlés)</w:t>
      </w:r>
    </w:p>
    <w:p w14:paraId="3E336502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11" w:name="_Toc494438669"/>
      <w:r>
        <w:rPr>
          <w:lang w:bidi="hu-HU"/>
        </w:rPr>
        <w:lastRenderedPageBreak/>
        <w:t>Nem funkcionális követelmények</w:t>
      </w:r>
      <w:bookmarkEnd w:id="11"/>
    </w:p>
    <w:p w14:paraId="14498FB2" w14:textId="00400DBD" w:rsidR="00162C92" w:rsidRPr="00162C92" w:rsidRDefault="00162C92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Célunk egy egyedi oldalt fejleszteni, mely magával ragadja a felhasználókat. Az ételrendelés mellett a felhasználók s</w:t>
      </w:r>
      <w:r w:rsidR="00650CF7">
        <w:rPr>
          <w:color w:val="000000" w:themeColor="text1"/>
          <w:lang w:bidi="hu-HU"/>
        </w:rPr>
        <w:t>aját ételeket is létrehozhatnak.</w:t>
      </w:r>
      <w:r>
        <w:rPr>
          <w:color w:val="000000" w:themeColor="text1"/>
          <w:lang w:bidi="hu-HU"/>
        </w:rPr>
        <w:t xml:space="preserve"> </w:t>
      </w:r>
      <w:r w:rsidR="00650CF7">
        <w:rPr>
          <w:color w:val="000000" w:themeColor="text1"/>
          <w:lang w:bidi="hu-HU"/>
        </w:rPr>
        <w:t xml:space="preserve">Lehetőség lesz az ételek értékelésére, melyek a pontszámuk alapján egy ranglistában jelennek majd meg. </w:t>
      </w:r>
      <w:r>
        <w:rPr>
          <w:color w:val="000000" w:themeColor="text1"/>
          <w:lang w:bidi="hu-HU"/>
        </w:rPr>
        <w:t xml:space="preserve">Alapvetően webes alkamazás fog készülni, tehát böngészőben fog futni, azonbon fontos a reszponzitivitás, tehát hogy sokféle eszközön is szépen nézzen ki a weboldal. A megjelenéssel kapcsolatban egy letisztult design-t fogunk megvalósítani, fontos hogy a felhasnáló könnyen megértse az oldalt, könnyen megtaláljon bizonyos funkciókat. További célunk a felhasználói élmény maximumon tartása bizonyos extra funkciók bevezetésével, melyek más oldalakon nem jelennek meg, azonban egyszerűségükből adódóan pozitív </w:t>
      </w:r>
      <w:r w:rsidR="006F4C90">
        <w:rPr>
          <w:color w:val="000000" w:themeColor="text1"/>
          <w:lang w:bidi="hu-HU"/>
        </w:rPr>
        <w:t>hatást keltenek (több cím megadás, kiszállítási idő, stb. – ld. Funkcionális követelmények).</w:t>
      </w:r>
    </w:p>
    <w:p w14:paraId="06F41648" w14:textId="77777777" w:rsidR="00F51F75" w:rsidRDefault="008241D7">
      <w:pPr>
        <w:pStyle w:val="Heading1"/>
        <w:rPr>
          <w:lang w:bidi="hu-HU"/>
        </w:rPr>
      </w:pPr>
      <w:bookmarkStart w:id="12" w:name="_Toc303605473"/>
      <w:bookmarkStart w:id="13" w:name="_Toc494438670"/>
      <w:bookmarkEnd w:id="12"/>
      <w:r>
        <w:rPr>
          <w:lang w:bidi="hu-HU"/>
        </w:rPr>
        <w:t>Költség- és erőforrás-szükségletek</w:t>
      </w:r>
      <w:bookmarkEnd w:id="13"/>
    </w:p>
    <w:p w14:paraId="5D07744A" w14:textId="4B78B071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rőforrásigényünk kb. </w:t>
      </w:r>
      <w:r w:rsidR="006F4C90">
        <w:rPr>
          <w:lang w:bidi="hu-HU"/>
        </w:rPr>
        <w:t>5</w:t>
      </w:r>
      <w:r w:rsidR="006F4C90" w:rsidRPr="006F4C90">
        <w:rPr>
          <w:lang w:bidi="hu-HU"/>
        </w:rPr>
        <w:t>0</w:t>
      </w:r>
      <w:r>
        <w:rPr>
          <w:lang w:bidi="hu-HU"/>
        </w:rPr>
        <w:t xml:space="preserve"> személynap.</w:t>
      </w:r>
    </w:p>
    <w:p w14:paraId="01DC10CD" w14:textId="1FA3A7A1" w:rsidR="00F51F75" w:rsidRPr="00A572A2" w:rsidRDefault="008241D7">
      <w:pPr>
        <w:jc w:val="both"/>
        <w:rPr>
          <w:lang w:bidi="hu-HU"/>
        </w:rPr>
      </w:pPr>
      <w:r>
        <w:rPr>
          <w:lang w:bidi="hu-HU"/>
        </w:rPr>
        <w:t xml:space="preserve">A rendelkezésünkre álló </w:t>
      </w:r>
      <w:r w:rsidR="006F4C90">
        <w:rPr>
          <w:lang w:bidi="hu-HU"/>
        </w:rPr>
        <w:t>300</w:t>
      </w:r>
      <w:r>
        <w:rPr>
          <w:lang w:bidi="hu-HU"/>
        </w:rPr>
        <w:t xml:space="preserve"> pont.</w:t>
      </w:r>
    </w:p>
    <w:p w14:paraId="727D3D72" w14:textId="77777777" w:rsidR="00F51F75" w:rsidRDefault="008241D7">
      <w:pPr>
        <w:pStyle w:val="Heading1"/>
        <w:pageBreakBefore/>
        <w:rPr>
          <w:lang w:bidi="hu-HU"/>
        </w:rPr>
      </w:pPr>
      <w:bookmarkStart w:id="14" w:name="_Toc494438671"/>
      <w:r>
        <w:rPr>
          <w:lang w:bidi="hu-HU"/>
        </w:rPr>
        <w:lastRenderedPageBreak/>
        <w:t>Szervezeti felépítés és felelősségmegosztás</w:t>
      </w:r>
      <w:bookmarkEnd w:id="14"/>
    </w:p>
    <w:p w14:paraId="49AB285D" w14:textId="037749CF" w:rsidR="00F51F75" w:rsidRPr="002C3C20" w:rsidRDefault="00FE4446">
      <w:pPr>
        <w:jc w:val="both"/>
        <w:rPr>
          <w:lang w:bidi="hu-HU"/>
        </w:rPr>
      </w:pPr>
      <w:r>
        <w:rPr>
          <w:lang w:bidi="hu-HU"/>
        </w:rPr>
        <w:t>A projekt megrendelője Vidács László</w:t>
      </w:r>
      <w:r w:rsidR="008241D7">
        <w:rPr>
          <w:lang w:bidi="hu-HU"/>
        </w:rPr>
        <w:t>. A</w:t>
      </w:r>
      <w:r>
        <w:rPr>
          <w:lang w:bidi="hu-HU"/>
        </w:rPr>
        <w:t xml:space="preserve"> Vida Csárda</w:t>
      </w:r>
      <w:r w:rsidR="008241D7" w:rsidRPr="00FE4446">
        <w:rPr>
          <w:lang w:bidi="hu-HU"/>
        </w:rPr>
        <w:t xml:space="preserve"> </w:t>
      </w:r>
      <w:r w:rsidR="008241D7">
        <w:rPr>
          <w:lang w:bidi="hu-HU"/>
        </w:rPr>
        <w:t xml:space="preserve">projektet a </w:t>
      </w:r>
      <w:r w:rsidR="00A76F88">
        <w:rPr>
          <w:lang w:bidi="hu-HU"/>
        </w:rPr>
        <w:t xml:space="preserve">a Das Csapat </w:t>
      </w:r>
      <w:r w:rsidR="008241D7">
        <w:rPr>
          <w:lang w:bidi="hu-HU"/>
        </w:rPr>
        <w:t xml:space="preserve">fogja végrehajtani, </w:t>
      </w:r>
      <w:r w:rsidR="002C3C20">
        <w:rPr>
          <w:lang w:bidi="hu-HU"/>
        </w:rPr>
        <w:t xml:space="preserve">amely </w:t>
      </w:r>
      <w:r w:rsidR="00A76F88">
        <w:rPr>
          <w:lang w:bidi="hu-HU"/>
        </w:rPr>
        <w:t>5 főből áll: Karácsonyi Ágnes, Rádi Gábor István, Horváth Ádám, Barta Bence, Csuvik Viktor.</w:t>
      </w:r>
    </w:p>
    <w:p w14:paraId="4638628F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15" w:name="_Toc303605475"/>
      <w:bookmarkStart w:id="16" w:name="_Toc494438672"/>
      <w:bookmarkEnd w:id="15"/>
      <w:r>
        <w:rPr>
          <w:lang w:bidi="hu-HU"/>
        </w:rPr>
        <w:t>Projektcsapat</w:t>
      </w:r>
      <w:bookmarkEnd w:id="16"/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58"/>
        <w:gridCol w:w="2391"/>
        <w:gridCol w:w="5252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3760EB0A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Vidács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0BDFF5D8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l</w:t>
            </w:r>
            <w:r w:rsidRPr="00A572A2">
              <w:rPr>
                <w:lang w:bidi="hu-HU"/>
              </w:rPr>
              <w:t>ac@inf.u-szeged.hu</w:t>
            </w:r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95A29D2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Csuv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2EAE551C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csuvikv@gmail.com</w:t>
            </w:r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75901143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Barta Bence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2FCFA9B3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bbharcos@gmail.com</w:t>
            </w:r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6541D648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ádi Gábor</w:t>
            </w:r>
            <w:r w:rsidR="007F6279">
              <w:rPr>
                <w:lang w:bidi="hu-HU"/>
              </w:rPr>
              <w:t xml:space="preserve"> István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0BD76EA8" w:rsidR="00F51F75" w:rsidRPr="00A572A2" w:rsidRDefault="00DD3C1B">
            <w:pPr>
              <w:spacing w:after="0"/>
              <w:jc w:val="both"/>
              <w:rPr>
                <w:lang w:bidi="hu-HU"/>
              </w:rPr>
            </w:pPr>
            <w:r w:rsidRPr="00DD3C1B">
              <w:rPr>
                <w:lang w:bidi="hu-HU"/>
              </w:rPr>
              <w:t>gabor.radi@i-rade.e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3137ACA2" w:rsidR="00F51F75" w:rsidRPr="00A572A2" w:rsidRDefault="00587FAB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</w:t>
            </w:r>
            <w:r w:rsidR="008241D7" w:rsidRPr="00A572A2">
              <w:rPr>
                <w:lang w:bidi="hu-HU"/>
              </w:rPr>
              <w:t>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30F27A7E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Karácsonyi Ágnes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5EA1597A" w:rsidR="00F51F75" w:rsidRPr="00A572A2" w:rsidRDefault="00404A86">
            <w:pPr>
              <w:spacing w:after="0"/>
              <w:jc w:val="both"/>
              <w:rPr>
                <w:lang w:bidi="hu-HU"/>
              </w:rPr>
            </w:pPr>
            <w:r w:rsidRPr="00404A86">
              <w:rPr>
                <w:lang w:bidi="hu-HU"/>
              </w:rPr>
              <w:t>k.agnes575@gmail.com</w:t>
            </w:r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8B1994D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orváth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4EFFF578" w:rsidR="00F51F75" w:rsidRPr="00A572A2" w:rsidRDefault="00404A86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l</w:t>
            </w:r>
            <w:r w:rsidRPr="00404A86">
              <w:rPr>
                <w:lang w:bidi="hu-HU"/>
              </w:rPr>
              <w:t>ebronadam11@gmail.com</w:t>
            </w:r>
          </w:p>
        </w:tc>
      </w:tr>
      <w:tr w:rsidR="00F51F75" w14:paraId="5D99E41F" w14:textId="77777777" w:rsidTr="00FE4446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287449A6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orváth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2BFC96E1" w:rsidR="00F51F75" w:rsidRPr="00A572A2" w:rsidRDefault="00404A86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l</w:t>
            </w:r>
            <w:r w:rsidRPr="00404A86">
              <w:rPr>
                <w:lang w:bidi="hu-HU"/>
              </w:rPr>
              <w:t>ebronadam11@gmail.com</w:t>
            </w:r>
          </w:p>
        </w:tc>
      </w:tr>
      <w:tr w:rsidR="00F51F75" w14:paraId="527D69D1" w14:textId="77777777" w:rsidTr="00FE4446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5B5099AD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sztelés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14:paraId="4305E03E" w14:textId="51A60320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orváth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E5DC8FD" w:rsidR="00F51F75" w:rsidRPr="00A572A2" w:rsidRDefault="00404A86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l</w:t>
            </w:r>
            <w:r w:rsidRPr="00404A86">
              <w:rPr>
                <w:lang w:bidi="hu-HU"/>
              </w:rPr>
              <w:t>ebronadam11@gmail.com</w:t>
            </w:r>
          </w:p>
        </w:tc>
      </w:tr>
    </w:tbl>
    <w:p w14:paraId="63C0133A" w14:textId="77777777" w:rsidR="00F51F75" w:rsidRDefault="008241D7">
      <w:pPr>
        <w:pStyle w:val="Heading1"/>
        <w:rPr>
          <w:lang w:bidi="hu-HU"/>
        </w:rPr>
      </w:pPr>
      <w:bookmarkStart w:id="17" w:name="_Toc494438673"/>
      <w:r>
        <w:rPr>
          <w:lang w:bidi="hu-HU"/>
        </w:rPr>
        <w:t>A munka feltételei</w:t>
      </w:r>
      <w:bookmarkEnd w:id="17"/>
    </w:p>
    <w:p w14:paraId="5AAE871D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18" w:name="_Toc303605477"/>
      <w:bookmarkStart w:id="19" w:name="_Toc494438674"/>
      <w:bookmarkEnd w:id="18"/>
      <w:r>
        <w:rPr>
          <w:lang w:bidi="hu-HU"/>
        </w:rPr>
        <w:t>Munkakörnyezet</w:t>
      </w:r>
      <w:bookmarkEnd w:id="19"/>
    </w:p>
    <w:p w14:paraId="47E4FCD9" w14:textId="19950F80" w:rsidR="00404A86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06804F96" w14:textId="1F5936C9" w:rsidR="00A76F88" w:rsidRDefault="00A76F88" w:rsidP="00A76F88">
      <w:pPr>
        <w:pStyle w:val="ListParagraph"/>
        <w:numPr>
          <w:ilvl w:val="0"/>
          <w:numId w:val="11"/>
        </w:numPr>
        <w:jc w:val="both"/>
        <w:rPr>
          <w:lang w:bidi="hu-HU"/>
        </w:rPr>
      </w:pPr>
      <w:r>
        <w:rPr>
          <w:lang w:bidi="hu-HU"/>
        </w:rPr>
        <w:t>Asus x550dp</w:t>
      </w:r>
    </w:p>
    <w:p w14:paraId="3C9781F4" w14:textId="7EF65C84" w:rsidR="00A76F88" w:rsidRDefault="00A76F88" w:rsidP="00A76F88">
      <w:pPr>
        <w:pStyle w:val="ListParagraph"/>
        <w:numPr>
          <w:ilvl w:val="0"/>
          <w:numId w:val="11"/>
        </w:numPr>
        <w:jc w:val="both"/>
        <w:rPr>
          <w:lang w:bidi="hu-HU"/>
        </w:rPr>
      </w:pPr>
      <w:r w:rsidRPr="00A76F88">
        <w:rPr>
          <w:lang w:bidi="hu-HU"/>
        </w:rPr>
        <w:t>Dell Vostro 3568</w:t>
      </w:r>
    </w:p>
    <w:p w14:paraId="4C483162" w14:textId="788B05BE" w:rsidR="00A76F88" w:rsidRDefault="00A76F88" w:rsidP="00A76F88">
      <w:pPr>
        <w:pStyle w:val="ListParagraph"/>
        <w:numPr>
          <w:ilvl w:val="0"/>
          <w:numId w:val="11"/>
        </w:numPr>
        <w:jc w:val="both"/>
        <w:rPr>
          <w:lang w:bidi="hu-HU"/>
        </w:rPr>
      </w:pPr>
      <w:r>
        <w:rPr>
          <w:lang w:bidi="hu-HU"/>
        </w:rPr>
        <w:t>HP ProBook 430</w:t>
      </w:r>
    </w:p>
    <w:p w14:paraId="086836C0" w14:textId="74620004" w:rsidR="00A76F88" w:rsidRDefault="00A76F88" w:rsidP="00A76F88">
      <w:pPr>
        <w:pStyle w:val="ListParagraph"/>
        <w:numPr>
          <w:ilvl w:val="0"/>
          <w:numId w:val="11"/>
        </w:numPr>
        <w:jc w:val="both"/>
        <w:rPr>
          <w:lang w:bidi="hu-HU"/>
        </w:rPr>
      </w:pPr>
      <w:r w:rsidRPr="00A76F88">
        <w:rPr>
          <w:lang w:bidi="hu-HU"/>
        </w:rPr>
        <w:t>HP Pavilion 1</w:t>
      </w:r>
      <w:r>
        <w:rPr>
          <w:lang w:bidi="hu-HU"/>
        </w:rPr>
        <w:t>5</w:t>
      </w:r>
    </w:p>
    <w:p w14:paraId="6EA79A8D" w14:textId="06CD78B8" w:rsidR="00A76F88" w:rsidRDefault="00A76F88" w:rsidP="00A76F88">
      <w:pPr>
        <w:jc w:val="both"/>
        <w:rPr>
          <w:lang w:bidi="hu-HU"/>
        </w:rPr>
      </w:pPr>
      <w:r w:rsidRPr="00A76F88">
        <w:rPr>
          <w:lang w:bidi="hu-HU"/>
        </w:rPr>
        <w:t>A proje</w:t>
      </w:r>
      <w:r>
        <w:rPr>
          <w:lang w:bidi="hu-HU"/>
        </w:rPr>
        <w:t xml:space="preserve">ktet a csapat Java nyelven írja, a gépeken Windows </w:t>
      </w:r>
      <w:r w:rsidR="00631CC7">
        <w:rPr>
          <w:lang w:bidi="hu-HU"/>
        </w:rPr>
        <w:t>operációs rendszer van telepítve.</w:t>
      </w:r>
    </w:p>
    <w:p w14:paraId="58FB2688" w14:textId="038C883C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20" w:name="_Toc303605478"/>
      <w:bookmarkStart w:id="21" w:name="_Toc494438675"/>
      <w:bookmarkEnd w:id="20"/>
      <w:r>
        <w:rPr>
          <w:lang w:bidi="hu-HU"/>
        </w:rPr>
        <w:t>Rizikómenedzsment</w:t>
      </w:r>
      <w:bookmarkEnd w:id="21"/>
    </w:p>
    <w:p w14:paraId="36022259" w14:textId="77777777" w:rsidR="00F51F75" w:rsidRDefault="008241D7">
      <w:pPr>
        <w:pStyle w:val="ListParagraph"/>
        <w:numPr>
          <w:ilvl w:val="0"/>
          <w:numId w:val="3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Rizikótényező (hatás):</w:t>
      </w:r>
    </w:p>
    <w:p w14:paraId="0AEC7C3D" w14:textId="77777777" w:rsidR="00F51F75" w:rsidRDefault="008241D7">
      <w:pPr>
        <w:pStyle w:val="ListParagraph"/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>(Leírni, mit jelent, megbecsülni a besorolást (valószínűség/hatás), ami lehet kis, közepes és nagy). (pl. betegség, szoftver-hardver probléma, stb..)</w:t>
      </w:r>
    </w:p>
    <w:p w14:paraId="2D66E3B6" w14:textId="77777777" w:rsidR="00F51F75" w:rsidRDefault="008241D7">
      <w:pPr>
        <w:pStyle w:val="Heading1"/>
        <w:rPr>
          <w:lang w:bidi="hu-HU"/>
        </w:rPr>
      </w:pPr>
      <w:bookmarkStart w:id="22" w:name="_Toc494438676"/>
      <w:r>
        <w:rPr>
          <w:lang w:bidi="hu-HU"/>
        </w:rPr>
        <w:lastRenderedPageBreak/>
        <w:t>Jelentések</w:t>
      </w:r>
      <w:bookmarkEnd w:id="22"/>
    </w:p>
    <w:p w14:paraId="5F3A95C1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23" w:name="_Toc303605480"/>
      <w:bookmarkStart w:id="24" w:name="_Toc494438677"/>
      <w:bookmarkEnd w:id="23"/>
      <w:r>
        <w:rPr>
          <w:lang w:bidi="hu-HU"/>
        </w:rPr>
        <w:t>Munka menedzsment</w:t>
      </w:r>
      <w:bookmarkEnd w:id="24"/>
    </w:p>
    <w:p w14:paraId="5B5166A3" w14:textId="77777777" w:rsidR="00A572A2" w:rsidRDefault="008241D7">
      <w:pPr>
        <w:jc w:val="both"/>
        <w:rPr>
          <w:lang w:bidi="hu-HU"/>
        </w:rPr>
      </w:pPr>
      <w:r w:rsidRPr="00A572A2">
        <w:rPr>
          <w:lang w:bidi="hu-HU"/>
        </w:rPr>
        <w:t xml:space="preserve">A munkát </w:t>
      </w:r>
      <w:r w:rsidR="00A572A2" w:rsidRPr="00A572A2">
        <w:rPr>
          <w:lang w:bidi="hu-HU"/>
        </w:rPr>
        <w:t>Csuvik Viktor</w:t>
      </w:r>
      <w:r w:rsidR="00A572A2">
        <w:rPr>
          <w:lang w:bidi="hu-HU"/>
        </w:rPr>
        <w:t xml:space="preserve"> menedzseli, feladatai:</w:t>
      </w:r>
    </w:p>
    <w:p w14:paraId="659008BE" w14:textId="5658CBF3" w:rsidR="00F51F75" w:rsidRDefault="00A572A2" w:rsidP="002C3C20">
      <w:pPr>
        <w:pStyle w:val="ListParagraph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elsődleges feladata a csapat erőforrásainak megfelelő beosztása</w:t>
      </w:r>
      <w:r w:rsidR="00786C1B">
        <w:rPr>
          <w:lang w:bidi="hu-HU"/>
        </w:rPr>
        <w:t>, feladatok kiosztása: a megbeszélések alkalmával megbeszéltük ki milyen feladatot vállal,</w:t>
      </w:r>
      <w:r w:rsidR="002C3C20">
        <w:rPr>
          <w:lang w:bidi="hu-HU"/>
        </w:rPr>
        <w:t xml:space="preserve"> ezután ezt heti bontásban a freedcamp oldalán</w:t>
      </w:r>
      <w:r w:rsidR="00786C1B">
        <w:rPr>
          <w:lang w:bidi="hu-HU"/>
        </w:rPr>
        <w:t xml:space="preserve"> vezettük, ahol mindenki a feladatok státuszát állíthatta át (</w:t>
      </w:r>
      <w:hyperlink r:id="rId8" w:history="1">
        <w:r w:rsidR="002C3C20" w:rsidRPr="00404A86">
          <w:rPr>
            <w:rStyle w:val="Hyperlink"/>
          </w:rPr>
          <w:t>https://freedcamp.com/gness_Projects_cah/Das_Csapat_M4Ye/todos</w:t>
        </w:r>
      </w:hyperlink>
      <w:r w:rsidR="00404A86">
        <w:t>)</w:t>
      </w:r>
    </w:p>
    <w:p w14:paraId="7058B13E" w14:textId="18039A92" w:rsidR="00A572A2" w:rsidRDefault="00A572A2" w:rsidP="00786C1B">
      <w:pPr>
        <w:pStyle w:val="ListParagraph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 xml:space="preserve">munkakörnyezet felállítása (fejlesztői környezet, </w:t>
      </w:r>
      <w:r w:rsidR="00786C1B">
        <w:rPr>
          <w:lang w:bidi="hu-HU"/>
        </w:rPr>
        <w:t>verziókezelő szoftver, projekt alapjainak beállítása</w:t>
      </w:r>
      <w:r>
        <w:rPr>
          <w:lang w:bidi="hu-HU"/>
        </w:rPr>
        <w:t>)</w:t>
      </w:r>
      <w:r w:rsidR="00786C1B">
        <w:rPr>
          <w:lang w:bidi="hu-HU"/>
        </w:rPr>
        <w:t>: telepítési útmutató dokumentum elkészítése, ez magában foglalja a Java, Sourcetree, Eclpise telepítését, valamint hogyan kell helyi szervert indítani</w:t>
      </w:r>
    </w:p>
    <w:p w14:paraId="5B3AA45D" w14:textId="56DEC88B" w:rsidR="00786C1B" w:rsidRDefault="00786C1B" w:rsidP="00786C1B">
      <w:pPr>
        <w:pStyle w:val="ListParagraph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dokumentáció koordinálása: ezen dokumentumot is megosztottan szerkesztettük, szintén git-en keresztül, minden verzió megjegyzésre került</w:t>
      </w:r>
    </w:p>
    <w:p w14:paraId="3BC07342" w14:textId="32FD833B" w:rsidR="00587FAB" w:rsidRDefault="00587FAB" w:rsidP="00786C1B">
      <w:pPr>
        <w:pStyle w:val="ListParagraph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trac kezelése: wiki írása, ticketek kiosztása</w:t>
      </w:r>
    </w:p>
    <w:p w14:paraId="42A0413B" w14:textId="15E040A2" w:rsidR="00631CC7" w:rsidRPr="00A572A2" w:rsidRDefault="00631CC7" w:rsidP="00786C1B">
      <w:pPr>
        <w:pStyle w:val="ListParagraph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a megrendelővel való kapcsolattartás: a kapcsoalttartás email-en és személyesen történik</w:t>
      </w:r>
    </w:p>
    <w:p w14:paraId="2B6B9325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25" w:name="_Toc303605481"/>
      <w:bookmarkStart w:id="26" w:name="_Toc494438678"/>
      <w:bookmarkEnd w:id="25"/>
      <w:r>
        <w:rPr>
          <w:lang w:bidi="hu-HU"/>
        </w:rPr>
        <w:t>Csoportgyűlések</w:t>
      </w:r>
      <w:bookmarkEnd w:id="26"/>
    </w:p>
    <w:p w14:paraId="379E82A8" w14:textId="138D3BF1" w:rsidR="00786C1B" w:rsidRDefault="00786C1B" w:rsidP="00786C1B">
      <w:pPr>
        <w:spacing w:before="240" w:after="0"/>
        <w:jc w:val="both"/>
        <w:rPr>
          <w:b/>
          <w:lang w:bidi="hu-HU"/>
        </w:rPr>
      </w:pPr>
      <w:bookmarkStart w:id="27" w:name="_Hlk494437901"/>
      <w:r w:rsidRPr="00786C1B">
        <w:rPr>
          <w:b/>
          <w:lang w:bidi="hu-HU"/>
        </w:rPr>
        <w:t>1. csoportgyűlés</w:t>
      </w:r>
    </w:p>
    <w:bookmarkEnd w:id="27"/>
    <w:p w14:paraId="4D2EC47A" w14:textId="14F3BA61" w:rsidR="00786C1B" w:rsidRDefault="00786C1B" w:rsidP="00786C1B">
      <w:pPr>
        <w:pStyle w:val="ListParagraph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Jelenlévők</w:t>
      </w:r>
      <w:r>
        <w:rPr>
          <w:lang w:bidi="hu-HU"/>
        </w:rPr>
        <w:t>: Horváth Ádám, Barta Bence, Rádi Gábor</w:t>
      </w:r>
      <w:r w:rsidR="007F6279">
        <w:rPr>
          <w:lang w:bidi="hu-HU"/>
        </w:rPr>
        <w:t xml:space="preserve"> István</w:t>
      </w:r>
      <w:r>
        <w:rPr>
          <w:lang w:bidi="hu-HU"/>
        </w:rPr>
        <w:t>, Karácsonyi Ágnes, Csuvik Viktor</w:t>
      </w:r>
    </w:p>
    <w:p w14:paraId="2BFBAAB4" w14:textId="04A4803D" w:rsidR="00786C1B" w:rsidRDefault="00786C1B" w:rsidP="00786C1B">
      <w:pPr>
        <w:pStyle w:val="ListParagraph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Megbeszélés helye, ideje</w:t>
      </w:r>
      <w:r>
        <w:rPr>
          <w:lang w:bidi="hu-HU"/>
        </w:rPr>
        <w:t>: Bohém Tanya, 2017.09.19</w:t>
      </w:r>
    </w:p>
    <w:p w14:paraId="35D867D2" w14:textId="14E7B2A9" w:rsidR="00786C1B" w:rsidRDefault="00786C1B" w:rsidP="00A16450">
      <w:pPr>
        <w:pStyle w:val="ListParagraph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t>Megbeszélt tevékenységek</w:t>
      </w:r>
      <w:r w:rsidRPr="00786C1B">
        <w:rPr>
          <w:lang w:bidi="hu-HU"/>
        </w:rPr>
        <w:t>:</w:t>
      </w:r>
      <w:r w:rsidR="00A16450">
        <w:rPr>
          <w:lang w:bidi="hu-HU"/>
        </w:rPr>
        <w:t xml:space="preserve"> a projekt követelményeinek me</w:t>
      </w:r>
      <w:r>
        <w:rPr>
          <w:lang w:bidi="hu-HU"/>
        </w:rPr>
        <w:t>ghatározása, funkciók megbeszélése, feladatok kiosztása nagyvonalakban, dokumentálási feladatok megbeszélése</w:t>
      </w:r>
    </w:p>
    <w:p w14:paraId="0AC55454" w14:textId="19714DD5" w:rsidR="00786C1B" w:rsidRDefault="00786C1B" w:rsidP="00786C1B">
      <w:pPr>
        <w:pStyle w:val="ListParagraph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t>Felmerült kérdések</w:t>
      </w:r>
      <w:r w:rsidRPr="00786C1B">
        <w:rPr>
          <w:lang w:bidi="hu-HU"/>
        </w:rPr>
        <w:t>:</w:t>
      </w:r>
      <w:r w:rsidR="002B530B">
        <w:rPr>
          <w:lang w:bidi="hu-HU"/>
        </w:rPr>
        <w:t xml:space="preserve"> használni kívánt technológia, bizonyos megvalósíthatósági kérdések, diagramok</w:t>
      </w:r>
    </w:p>
    <w:p w14:paraId="2F6ED550" w14:textId="5466A894" w:rsidR="00F87D9A" w:rsidRDefault="00F87D9A" w:rsidP="00F87D9A">
      <w:pPr>
        <w:spacing w:before="240" w:after="0"/>
        <w:jc w:val="both"/>
        <w:rPr>
          <w:b/>
          <w:lang w:bidi="hu-HU"/>
        </w:rPr>
      </w:pPr>
      <w:r>
        <w:rPr>
          <w:b/>
          <w:lang w:bidi="hu-HU"/>
        </w:rPr>
        <w:t>2</w:t>
      </w:r>
      <w:r w:rsidRPr="00786C1B">
        <w:rPr>
          <w:b/>
          <w:lang w:bidi="hu-HU"/>
        </w:rPr>
        <w:t>. csoportgyűlés</w:t>
      </w:r>
    </w:p>
    <w:p w14:paraId="49FA1EA7" w14:textId="77777777" w:rsidR="00F87D9A" w:rsidRDefault="00F87D9A" w:rsidP="00F87D9A">
      <w:pPr>
        <w:pStyle w:val="ListParagraph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Jelenlévők</w:t>
      </w:r>
      <w:r>
        <w:rPr>
          <w:lang w:bidi="hu-HU"/>
        </w:rPr>
        <w:t>: Horváth Ádám, Barta Bence, Rádi Gábor István, Karácsonyi Ágnes, Csuvik Viktor</w:t>
      </w:r>
    </w:p>
    <w:p w14:paraId="1B76B62D" w14:textId="4534176D" w:rsidR="00F87D9A" w:rsidRDefault="00F87D9A" w:rsidP="00F87D9A">
      <w:pPr>
        <w:pStyle w:val="ListParagraph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Megbeszélés helye, ideje</w:t>
      </w:r>
      <w:r>
        <w:rPr>
          <w:lang w:bidi="hu-HU"/>
        </w:rPr>
        <w:t>: Bohém Tanya, 2017.09.26</w:t>
      </w:r>
    </w:p>
    <w:p w14:paraId="34379718" w14:textId="0E02777C" w:rsidR="00F87D9A" w:rsidRDefault="00F87D9A" w:rsidP="00F87D9A">
      <w:pPr>
        <w:pStyle w:val="ListParagraph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t>Megbeszélt tevékenységek</w:t>
      </w:r>
      <w:r w:rsidRPr="00786C1B">
        <w:rPr>
          <w:lang w:bidi="hu-HU"/>
        </w:rPr>
        <w:t>:</w:t>
      </w:r>
      <w:r>
        <w:rPr>
          <w:lang w:bidi="hu-HU"/>
        </w:rPr>
        <w:t xml:space="preserve"> további teendők dokumentációval kapcsolatban, rendszer telepítése, adatbázissal kapcsolatos feladatok</w:t>
      </w:r>
    </w:p>
    <w:p w14:paraId="364A1A3D" w14:textId="060E0199" w:rsidR="00F87D9A" w:rsidRDefault="00F87D9A" w:rsidP="00F87D9A">
      <w:pPr>
        <w:pStyle w:val="ListParagraph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t>Felmerült kérdések</w:t>
      </w:r>
      <w:r w:rsidRPr="00786C1B">
        <w:rPr>
          <w:lang w:bidi="hu-HU"/>
        </w:rPr>
        <w:t>:</w:t>
      </w:r>
      <w:r>
        <w:rPr>
          <w:lang w:bidi="hu-HU"/>
        </w:rPr>
        <w:t xml:space="preserve"> </w:t>
      </w:r>
      <w:r>
        <w:rPr>
          <w:lang w:bidi="hu-HU"/>
        </w:rPr>
        <w:t>feladatok költségeinek emghatározása</w:t>
      </w:r>
    </w:p>
    <w:p w14:paraId="5A38343A" w14:textId="5BA2BDE2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28" w:name="_Toc303605482"/>
      <w:bookmarkStart w:id="29" w:name="_Toc494438679"/>
      <w:bookmarkEnd w:id="28"/>
      <w:r>
        <w:rPr>
          <w:lang w:bidi="hu-HU"/>
        </w:rPr>
        <w:t>Minőségbiztosítás</w:t>
      </w:r>
      <w:bookmarkEnd w:id="29"/>
    </w:p>
    <w:p w14:paraId="39386EC3" w14:textId="0AB116D2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 xml:space="preserve">Az elkészült terveket a terveken nem dolgozó csapattársak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code review) egy, a vizsgált modul programozásában nem résztvevő </w:t>
      </w:r>
      <w:r>
        <w:rPr>
          <w:iCs/>
          <w:lang w:bidi="hu-HU"/>
        </w:rPr>
        <w:lastRenderedPageBreak/>
        <w:t>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Paragraph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Paragraph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Paragraph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Unit tesztek írása (választható)</w:t>
      </w:r>
    </w:p>
    <w:p w14:paraId="429F38E6" w14:textId="77777777" w:rsidR="00F51F75" w:rsidRDefault="008241D7">
      <w:pPr>
        <w:pStyle w:val="ListParagraph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30" w:name="_Toc303605483"/>
      <w:bookmarkStart w:id="31" w:name="_Toc494438680"/>
      <w:bookmarkEnd w:id="30"/>
      <w:r>
        <w:rPr>
          <w:lang w:bidi="hu-HU"/>
        </w:rPr>
        <w:t>Átadás, eredmények elfogadása</w:t>
      </w:r>
      <w:bookmarkEnd w:id="31"/>
    </w:p>
    <w:p w14:paraId="252BD3AD" w14:textId="5CDFA45B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2C3C20">
        <w:rPr>
          <w:lang w:bidi="hu-HU"/>
        </w:rPr>
        <w:t xml:space="preserve">Vidács László </w:t>
      </w:r>
      <w:r>
        <w:rPr>
          <w:lang w:bidi="hu-HU"/>
        </w:rPr>
        <w:t xml:space="preserve">fogja elfogadni. A projektterven változásokat csak </w:t>
      </w:r>
      <w:r w:rsidR="002C3C20">
        <w:rPr>
          <w:lang w:bidi="hu-HU"/>
        </w:rPr>
        <w:t xml:space="preserve">Vidács László </w:t>
      </w:r>
      <w:r>
        <w:rPr>
          <w:lang w:bidi="hu-HU"/>
        </w:rPr>
        <w:t xml:space="preserve">írásos kérés esetén </w:t>
      </w:r>
      <w:r w:rsidR="002C3C20">
        <w:rPr>
          <w:lang w:bidi="hu-HU"/>
        </w:rPr>
        <w:t xml:space="preserve">Vidács László </w:t>
      </w:r>
      <w:r>
        <w:rPr>
          <w:lang w:bidi="hu-HU"/>
        </w:rPr>
        <w:t>e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32" w:name="_Toc303605484"/>
      <w:bookmarkStart w:id="33" w:name="_Toc494438681"/>
      <w:bookmarkEnd w:id="32"/>
      <w:r>
        <w:rPr>
          <w:lang w:bidi="hu-HU"/>
        </w:rPr>
        <w:t>Státuszjelentés</w:t>
      </w:r>
      <w:bookmarkEnd w:id="33"/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Heading1"/>
        <w:rPr>
          <w:lang w:bidi="hu-HU"/>
        </w:rPr>
      </w:pPr>
      <w:bookmarkStart w:id="34" w:name="_Toc494438682"/>
      <w:r>
        <w:rPr>
          <w:lang w:bidi="hu-HU"/>
        </w:rPr>
        <w:t>A munka tartalma</w:t>
      </w:r>
      <w:bookmarkEnd w:id="34"/>
    </w:p>
    <w:p w14:paraId="593758A4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35" w:name="_Toc303605486"/>
      <w:bookmarkStart w:id="36" w:name="_Toc494438683"/>
      <w:bookmarkEnd w:id="35"/>
      <w:r>
        <w:rPr>
          <w:lang w:bidi="hu-HU"/>
        </w:rPr>
        <w:t>Tervezett szoftverfolyamat modell és architektúra</w:t>
      </w:r>
      <w:bookmarkEnd w:id="36"/>
    </w:p>
    <w:p w14:paraId="3B507C1F" w14:textId="64CC4AB5" w:rsidR="00F51F75" w:rsidRDefault="00DD3C1B">
      <w:pPr>
        <w:jc w:val="both"/>
        <w:rPr>
          <w:lang w:bidi="hu-HU"/>
        </w:rPr>
      </w:pPr>
      <w:r w:rsidRPr="00413702">
        <w:rPr>
          <w:lang w:bidi="hu-HU"/>
        </w:rPr>
        <w:t>A csapatunk a</w:t>
      </w:r>
      <w:r w:rsidR="00631CC7">
        <w:rPr>
          <w:lang w:bidi="hu-HU"/>
        </w:rPr>
        <w:t>z</w:t>
      </w:r>
      <w:r w:rsidRPr="00413702">
        <w:rPr>
          <w:lang w:bidi="hu-HU"/>
        </w:rPr>
        <w:t xml:space="preserve"> </w:t>
      </w:r>
      <w:r w:rsidR="00631CC7">
        <w:rPr>
          <w:lang w:bidi="hu-HU"/>
        </w:rPr>
        <w:t>agilis</w:t>
      </w:r>
      <w:r w:rsidRPr="00413702">
        <w:rPr>
          <w:lang w:bidi="hu-HU"/>
        </w:rPr>
        <w:t xml:space="preserve"> modellt követi</w:t>
      </w:r>
      <w:r w:rsidR="00631CC7">
        <w:rPr>
          <w:lang w:bidi="hu-HU"/>
        </w:rPr>
        <w:t>, ezen belül is a scrum-ot</w:t>
      </w:r>
      <w:r w:rsidRPr="00413702">
        <w:rPr>
          <w:lang w:bidi="hu-HU"/>
        </w:rPr>
        <w:t xml:space="preserve">. Ennek legfőbb oka a mérföldkövekhez való igazodás, mivel azok határideje nagyjából kéthetente van. Az általunk használt „futam”-ok (sprint) 1 hétig tartanak, ezidő alatt a dokumentációt is fejlesztjük, valamint működő szoftveregységet hozunk létre. </w:t>
      </w:r>
      <w:r w:rsidR="00413702" w:rsidRPr="00413702">
        <w:rPr>
          <w:lang w:bidi="hu-HU"/>
        </w:rPr>
        <w:t>A feladatlistát minden héten kedden osztjuk ki, amikor a csapat fő ülése zajlik, további megbeszélések folyhatnak a hét többi napján is.</w:t>
      </w:r>
    </w:p>
    <w:p w14:paraId="48BD7F15" w14:textId="54C5ADDF" w:rsidR="00413702" w:rsidRDefault="00413702">
      <w:pPr>
        <w:jc w:val="both"/>
        <w:rPr>
          <w:lang w:bidi="hu-HU"/>
        </w:rPr>
      </w:pPr>
      <w:r>
        <w:rPr>
          <w:lang w:bidi="hu-HU"/>
        </w:rPr>
        <w:t>A csapat az Eclpise IDE-ban fejleszet, a projekt megvalósításához a Java nyelvet választottuk, verziókövetéshez pedig git-et használunk.</w:t>
      </w:r>
      <w:r w:rsidR="00631CC7">
        <w:rPr>
          <w:lang w:bidi="hu-HU"/>
        </w:rPr>
        <w:t xml:space="preserve"> Az adatbázis megvalósításához SQLite-ot választottunk.</w:t>
      </w:r>
      <w:r>
        <w:rPr>
          <w:lang w:bidi="hu-HU"/>
        </w:rPr>
        <w:t xml:space="preserve"> Mivel minden tekintetben architektúra független megoldásokat alkalmaztunk, ezért lényegében a projekt tagjaira van bízva, hogy milyen operációs rendszeren fejleszt. </w:t>
      </w:r>
    </w:p>
    <w:p w14:paraId="11C7E1F2" w14:textId="39C7C773" w:rsidR="00413702" w:rsidRDefault="00413702">
      <w:pPr>
        <w:jc w:val="both"/>
        <w:rPr>
          <w:lang w:bidi="hu-HU"/>
        </w:rPr>
      </w:pPr>
      <w:r>
        <w:rPr>
          <w:lang w:bidi="hu-HU"/>
        </w:rPr>
        <w:lastRenderedPageBreak/>
        <w:t>A projektben MVC modellt alkalmazunk, tehát 3 réteget különböztetünk meg, ezek a következők:</w:t>
      </w:r>
    </w:p>
    <w:p w14:paraId="403B548E" w14:textId="649ACFDA" w:rsidR="00413702" w:rsidRDefault="00413702" w:rsidP="00413702">
      <w:pPr>
        <w:pStyle w:val="ListParagraph"/>
        <w:numPr>
          <w:ilvl w:val="0"/>
          <w:numId w:val="10"/>
        </w:numPr>
        <w:jc w:val="both"/>
        <w:rPr>
          <w:lang w:bidi="hu-HU"/>
        </w:rPr>
      </w:pPr>
      <w:r>
        <w:rPr>
          <w:lang w:bidi="hu-HU"/>
        </w:rPr>
        <w:t>Model: a felhasznált adatokat tartalmazó réteg, az adatábzis kezelés is ide tartozik, csak a controller réteggel kommunikál. Megvalósításához tisztán Java nyelvre szorítkoztunk.</w:t>
      </w:r>
    </w:p>
    <w:p w14:paraId="03D6266C" w14:textId="2F7FEE47" w:rsidR="00413702" w:rsidRDefault="00413702" w:rsidP="00413702">
      <w:pPr>
        <w:pStyle w:val="ListParagraph"/>
        <w:numPr>
          <w:ilvl w:val="0"/>
          <w:numId w:val="10"/>
        </w:numPr>
        <w:jc w:val="both"/>
        <w:rPr>
          <w:lang w:bidi="hu-HU"/>
        </w:rPr>
      </w:pPr>
      <w:r>
        <w:rPr>
          <w:lang w:bidi="hu-HU"/>
        </w:rPr>
        <w:t>View: a felhasználó felé a megjelenítést tartalmazza. Alapvetően webes alkalmazásról van szó, tehát a GUI a böngészőben jelenik meg. Mivel Java servletet írunk, a megjelenítő oldalak a JSP-k, ezek alapból HTML (azon belül lehet JavaScript és CSS is) és Java nyelvek befogadására készült, azonban bizonyos jar fájlok importálása lehetővé teszi JSTL és EL tag-ek használatát is. Ezen réteg csak a controller-el kommunikál.</w:t>
      </w:r>
    </w:p>
    <w:p w14:paraId="0E760E0A" w14:textId="2F9CAB69" w:rsidR="00413702" w:rsidRPr="00413702" w:rsidRDefault="00413702" w:rsidP="00413702">
      <w:pPr>
        <w:pStyle w:val="ListParagraph"/>
        <w:numPr>
          <w:ilvl w:val="0"/>
          <w:numId w:val="10"/>
        </w:numPr>
        <w:jc w:val="both"/>
        <w:rPr>
          <w:lang w:bidi="hu-HU"/>
        </w:rPr>
      </w:pPr>
      <w:r>
        <w:rPr>
          <w:lang w:bidi="hu-HU"/>
        </w:rPr>
        <w:t>Controller: ezen réteg köti össze a model és a view réteget. Ezen kívül itt kerül megvalósításra az üzleti logika is</w:t>
      </w:r>
      <w:r w:rsidR="002B267B">
        <w:rPr>
          <w:lang w:bidi="hu-HU"/>
        </w:rPr>
        <w:t>. A controller tehát használja a model osztályokat, és az egyes oldalak betöltődésekor a controller osztályai futnak le először, majd ezek adják át a vezérllést a jsp-knek (paraméterekkel együtt).</w:t>
      </w:r>
    </w:p>
    <w:p w14:paraId="0A0081C3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37" w:name="_Toc303605487"/>
      <w:bookmarkStart w:id="38" w:name="_Toc494438684"/>
      <w:bookmarkEnd w:id="37"/>
      <w:r>
        <w:rPr>
          <w:lang w:bidi="hu-HU"/>
        </w:rPr>
        <w:t>Átadandók és határidők</w:t>
      </w:r>
      <w:bookmarkEnd w:id="38"/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52"/>
        <w:gridCol w:w="4969"/>
        <w:gridCol w:w="3280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02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16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30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1-27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Heading1"/>
        <w:rPr>
          <w:lang w:bidi="hu-HU"/>
        </w:rPr>
      </w:pPr>
      <w:bookmarkStart w:id="39" w:name="_Toc494438685"/>
      <w:r>
        <w:rPr>
          <w:lang w:bidi="hu-HU"/>
        </w:rPr>
        <w:t>Feladatlista</w:t>
      </w:r>
      <w:bookmarkEnd w:id="39"/>
    </w:p>
    <w:p w14:paraId="7DC3D015" w14:textId="089526A5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FE4446">
        <w:rPr>
          <w:lang w:bidi="hu-HU"/>
        </w:rPr>
        <w:t>Vida Csárda projekt 2017. szeptember 19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40" w:name="_Toc494438686"/>
      <w:r>
        <w:rPr>
          <w:lang w:bidi="hu-HU"/>
        </w:rPr>
        <w:t>Projektterv</w:t>
      </w:r>
      <w:bookmarkEnd w:id="40"/>
    </w:p>
    <w:p w14:paraId="56186FA4" w14:textId="70E913DA" w:rsidR="00F51F75" w:rsidRPr="003A7CEF" w:rsidRDefault="008241D7">
      <w:pPr>
        <w:jc w:val="both"/>
        <w:rPr>
          <w:rFonts w:eastAsia="Calibri"/>
          <w:lang w:bidi="hu-HU"/>
        </w:rPr>
      </w:pPr>
      <w:r w:rsidRPr="00A16450">
        <w:rPr>
          <w:lang w:bidi="hu-HU"/>
        </w:rPr>
        <w:t>Enne</w:t>
      </w:r>
      <w:r w:rsidR="00A16450">
        <w:rPr>
          <w:lang w:bidi="hu-HU"/>
        </w:rPr>
        <w:t xml:space="preserve">k a feladatnak az a célja, hogy átfogó képet adjon a csapattagok </w:t>
      </w:r>
      <w:r w:rsidR="00631CC7">
        <w:rPr>
          <w:lang w:bidi="hu-HU"/>
        </w:rPr>
        <w:t xml:space="preserve">közti munkaelosztásról, egy dokumentum formájában. </w:t>
      </w:r>
    </w:p>
    <w:p w14:paraId="027FC5BE" w14:textId="144CAD12" w:rsidR="00F51F75" w:rsidRPr="00A16450" w:rsidRDefault="00A16450">
      <w:pPr>
        <w:pStyle w:val="ListParagraph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ök: Csuvik Viktor, Horváth Ádám</w:t>
      </w:r>
    </w:p>
    <w:p w14:paraId="7AD1B15C" w14:textId="035E4371" w:rsidR="00F51F75" w:rsidRPr="00A16450" w:rsidRDefault="008241D7">
      <w:pPr>
        <w:ind w:firstLine="708"/>
        <w:jc w:val="both"/>
        <w:rPr>
          <w:lang w:bidi="hu-HU"/>
        </w:rPr>
      </w:pPr>
      <w:r w:rsidRPr="00A16450">
        <w:rPr>
          <w:i/>
          <w:iCs/>
          <w:lang w:bidi="hu-HU"/>
        </w:rPr>
        <w:t>Tartam:</w:t>
      </w:r>
      <w:r w:rsidR="003A7CEF">
        <w:rPr>
          <w:lang w:bidi="hu-HU"/>
        </w:rPr>
        <w:t xml:space="preserve"> 1</w:t>
      </w:r>
      <w:r w:rsidRPr="00A16450">
        <w:rPr>
          <w:lang w:bidi="hu-HU"/>
        </w:rPr>
        <w:t xml:space="preserve"> hét</w:t>
      </w:r>
    </w:p>
    <w:p w14:paraId="598DFE20" w14:textId="49762655" w:rsidR="00F51F75" w:rsidRPr="00A16450" w:rsidRDefault="008241D7">
      <w:pPr>
        <w:ind w:firstLine="708"/>
        <w:jc w:val="both"/>
        <w:rPr>
          <w:lang w:bidi="hu-HU"/>
        </w:rPr>
      </w:pPr>
      <w:r w:rsidRPr="00A16450">
        <w:rPr>
          <w:i/>
          <w:iCs/>
          <w:lang w:bidi="hu-HU"/>
        </w:rPr>
        <w:t>Erőforrásigény:</w:t>
      </w:r>
      <w:r w:rsidR="003A7CEF">
        <w:rPr>
          <w:lang w:bidi="hu-HU"/>
        </w:rPr>
        <w:t xml:space="preserve"> 2 személy-nap</w:t>
      </w:r>
    </w:p>
    <w:p w14:paraId="375AEB2A" w14:textId="77777777" w:rsidR="00F51F75" w:rsidRDefault="008241D7">
      <w:pPr>
        <w:pStyle w:val="Heading2"/>
        <w:numPr>
          <w:ilvl w:val="1"/>
          <w:numId w:val="2"/>
        </w:numPr>
        <w:jc w:val="both"/>
      </w:pPr>
      <w:bookmarkStart w:id="41" w:name="_Toc494438687"/>
      <w:r>
        <w:t>UML és adatbázis tervek</w:t>
      </w:r>
      <w:bookmarkEnd w:id="41"/>
    </w:p>
    <w:p w14:paraId="35FC866C" w14:textId="0E4A2D61" w:rsidR="00F51F75" w:rsidRPr="003A7CEF" w:rsidRDefault="008241D7">
      <w:pPr>
        <w:jc w:val="both"/>
        <w:rPr>
          <w:lang w:bidi="hu-HU"/>
        </w:rPr>
      </w:pPr>
      <w:r w:rsidRPr="003A7CEF">
        <w:rPr>
          <w:lang w:bidi="hu-HU"/>
        </w:rPr>
        <w:t>Ennek a f</w:t>
      </w:r>
      <w:r w:rsidR="003A7CEF">
        <w:rPr>
          <w:lang w:bidi="hu-HU"/>
        </w:rPr>
        <w:t xml:space="preserve">eladatnak az a célja, hogy az adatokat, funkciókat </w:t>
      </w:r>
      <w:r w:rsidR="007F6279">
        <w:rPr>
          <w:lang w:bidi="hu-HU"/>
        </w:rPr>
        <w:t>rendezett formában tároljuk.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lastRenderedPageBreak/>
        <w:t>Részfeladatai a következők:</w:t>
      </w:r>
    </w:p>
    <w:p w14:paraId="0CCC8C1E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42" w:name="_Toc494438688"/>
      <w:r>
        <w:rPr>
          <w:lang w:bidi="hu-HU"/>
        </w:rPr>
        <w:t>Use Case diagram</w:t>
      </w:r>
      <w:bookmarkEnd w:id="42"/>
    </w:p>
    <w:p w14:paraId="1E280E60" w14:textId="69DDFDE8" w:rsidR="00F51F75" w:rsidRPr="007F6279" w:rsidRDefault="007F6279">
      <w:pPr>
        <w:pStyle w:val="ListParagraph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01BC4A8D" w14:textId="5FE647A8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0.2</w:t>
      </w:r>
      <w:r w:rsidRPr="007F6279">
        <w:rPr>
          <w:lang w:bidi="hu-HU"/>
        </w:rPr>
        <w:t xml:space="preserve"> hét</w:t>
      </w:r>
    </w:p>
    <w:p w14:paraId="2F84B640" w14:textId="6939EEB5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0.5</w:t>
      </w:r>
      <w:r w:rsidRPr="007F6279">
        <w:rPr>
          <w:lang w:bidi="hu-HU"/>
        </w:rPr>
        <w:t xml:space="preserve"> személy-</w:t>
      </w:r>
      <w:r w:rsidR="007F6279">
        <w:rPr>
          <w:lang w:bidi="hu-HU"/>
        </w:rPr>
        <w:t>nap</w:t>
      </w:r>
    </w:p>
    <w:p w14:paraId="1150837B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43" w:name="_Toc494438689"/>
      <w:r>
        <w:rPr>
          <w:lang w:bidi="hu-HU"/>
        </w:rPr>
        <w:t>Class diagram</w:t>
      </w:r>
      <w:bookmarkEnd w:id="43"/>
    </w:p>
    <w:p w14:paraId="58D0C213" w14:textId="401C3C24" w:rsidR="00F51F75" w:rsidRPr="007F6279" w:rsidRDefault="007F6279">
      <w:pPr>
        <w:pStyle w:val="ListParagraph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5BB23C2D" w14:textId="5EB02E81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0.2</w:t>
      </w:r>
      <w:r w:rsidRPr="007F6279">
        <w:rPr>
          <w:lang w:bidi="hu-HU"/>
        </w:rPr>
        <w:t xml:space="preserve"> hét</w:t>
      </w:r>
    </w:p>
    <w:p w14:paraId="5FBB6C0D" w14:textId="6296696A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0.5 személy-nap</w:t>
      </w:r>
    </w:p>
    <w:p w14:paraId="342D2988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44" w:name="_Toc494438690"/>
      <w:r>
        <w:t xml:space="preserve">Sequence </w:t>
      </w:r>
      <w:r>
        <w:rPr>
          <w:lang w:bidi="hu-HU"/>
        </w:rPr>
        <w:t>diagram</w:t>
      </w:r>
      <w:bookmarkEnd w:id="44"/>
    </w:p>
    <w:p w14:paraId="439F1515" w14:textId="5B15B77E" w:rsidR="00F51F75" w:rsidRPr="007F6279" w:rsidRDefault="007F6279">
      <w:pPr>
        <w:pStyle w:val="ListParagraph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48F895D4" w14:textId="407C49BA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0.2</w:t>
      </w:r>
      <w:r w:rsidRPr="007F6279">
        <w:rPr>
          <w:lang w:bidi="hu-HU"/>
        </w:rPr>
        <w:t xml:space="preserve"> hét</w:t>
      </w:r>
    </w:p>
    <w:p w14:paraId="0398BFA2" w14:textId="75543AA2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0.5 személy-nap</w:t>
      </w:r>
    </w:p>
    <w:p w14:paraId="15FC669F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45" w:name="_Toc494438691"/>
      <w:r>
        <w:t xml:space="preserve">Egyed-kapcsolat </w:t>
      </w:r>
      <w:r>
        <w:rPr>
          <w:lang w:bidi="hu-HU"/>
        </w:rPr>
        <w:t>diagram (adatbázishoz)</w:t>
      </w:r>
      <w:bookmarkEnd w:id="45"/>
    </w:p>
    <w:p w14:paraId="0EF9A128" w14:textId="60B0B068" w:rsidR="00F51F75" w:rsidRPr="007F6279" w:rsidRDefault="007F6279">
      <w:pPr>
        <w:pStyle w:val="ListParagraph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</w:t>
      </w:r>
      <w:r w:rsidR="008241D7" w:rsidRPr="007F6279">
        <w:rPr>
          <w:lang w:bidi="hu-HU"/>
        </w:rPr>
        <w:t xml:space="preserve">: </w:t>
      </w:r>
      <w:r>
        <w:rPr>
          <w:lang w:bidi="hu-HU"/>
        </w:rPr>
        <w:t>Barta Bence</w:t>
      </w:r>
    </w:p>
    <w:p w14:paraId="19A82246" w14:textId="555804C1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0.2</w:t>
      </w:r>
      <w:r w:rsidRPr="007F6279">
        <w:rPr>
          <w:lang w:bidi="hu-HU"/>
        </w:rPr>
        <w:t xml:space="preserve"> hét</w:t>
      </w:r>
    </w:p>
    <w:p w14:paraId="62378762" w14:textId="5D1C63C9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0.5 személy-nap</w:t>
      </w:r>
    </w:p>
    <w:p w14:paraId="07519E09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46" w:name="_Toc494438692"/>
      <w:r>
        <w:t>Package</w:t>
      </w:r>
      <w:r>
        <w:rPr>
          <w:lang w:bidi="hu-HU"/>
        </w:rPr>
        <w:t xml:space="preserve"> diagram</w:t>
      </w:r>
      <w:bookmarkEnd w:id="46"/>
    </w:p>
    <w:p w14:paraId="6128742B" w14:textId="3D53DC95" w:rsidR="00F51F75" w:rsidRPr="007F6279" w:rsidRDefault="007F6279">
      <w:pPr>
        <w:pStyle w:val="ListParagraph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67FD7899" w14:textId="3ECFD4CD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0.2</w:t>
      </w:r>
      <w:r w:rsidRPr="007F6279">
        <w:rPr>
          <w:lang w:bidi="hu-HU"/>
        </w:rPr>
        <w:t xml:space="preserve"> hét</w:t>
      </w:r>
    </w:p>
    <w:p w14:paraId="020883C4" w14:textId="08C7E165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0.5 személy-nap</w:t>
      </w:r>
    </w:p>
    <w:p w14:paraId="1BB3A530" w14:textId="77777777" w:rsidR="00F51F75" w:rsidRDefault="008241D7">
      <w:pPr>
        <w:pStyle w:val="Heading3"/>
        <w:numPr>
          <w:ilvl w:val="2"/>
          <w:numId w:val="2"/>
        </w:numPr>
        <w:jc w:val="both"/>
      </w:pPr>
      <w:bookmarkStart w:id="47" w:name="_Toc494438693"/>
      <w:commentRangeStart w:id="48"/>
      <w:r>
        <w:t>Képernyőtervek</w:t>
      </w:r>
      <w:commentRangeEnd w:id="48"/>
      <w:r>
        <w:commentReference w:id="48"/>
      </w:r>
      <w:bookmarkEnd w:id="47"/>
    </w:p>
    <w:p w14:paraId="55D4D1A5" w14:textId="13DE4244" w:rsidR="00F51F75" w:rsidRPr="007F6279" w:rsidRDefault="008241D7">
      <w:pPr>
        <w:pStyle w:val="ListParagraph"/>
        <w:numPr>
          <w:ilvl w:val="0"/>
          <w:numId w:val="5"/>
        </w:numPr>
        <w:jc w:val="both"/>
        <w:rPr>
          <w:lang w:bidi="hu-HU"/>
        </w:rPr>
      </w:pPr>
      <w:r w:rsidRPr="007F6279">
        <w:rPr>
          <w:lang w:bidi="hu-HU"/>
        </w:rPr>
        <w:t xml:space="preserve">Felelősök: </w:t>
      </w:r>
      <w:r w:rsidR="007F6279">
        <w:rPr>
          <w:lang w:bidi="hu-HU"/>
        </w:rPr>
        <w:t>Karácsonyi Ágnes, Rádi Gábor István</w:t>
      </w:r>
    </w:p>
    <w:p w14:paraId="607B820D" w14:textId="499D382C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Pr="007F6279">
        <w:rPr>
          <w:lang w:bidi="hu-HU"/>
        </w:rPr>
        <w:t xml:space="preserve"> </w:t>
      </w:r>
      <w:r w:rsidR="007F6279">
        <w:rPr>
          <w:lang w:bidi="hu-HU"/>
        </w:rPr>
        <w:t>0.5</w:t>
      </w:r>
      <w:r w:rsidRPr="007F6279">
        <w:rPr>
          <w:lang w:bidi="hu-HU"/>
        </w:rPr>
        <w:t xml:space="preserve"> hét</w:t>
      </w:r>
    </w:p>
    <w:p w14:paraId="7D392820" w14:textId="181E258B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2</w:t>
      </w:r>
      <w:r w:rsidRPr="007F6279">
        <w:rPr>
          <w:lang w:bidi="hu-HU"/>
        </w:rPr>
        <w:t xml:space="preserve"> személ</w:t>
      </w:r>
      <w:r w:rsidR="007F6279">
        <w:rPr>
          <w:lang w:bidi="hu-HU"/>
        </w:rPr>
        <w:t>y-nap</w:t>
      </w:r>
    </w:p>
    <w:p w14:paraId="14C55A0D" w14:textId="77777777" w:rsidR="00F51F75" w:rsidRDefault="008241D7">
      <w:pPr>
        <w:pStyle w:val="Heading3"/>
        <w:numPr>
          <w:ilvl w:val="2"/>
          <w:numId w:val="2"/>
        </w:numPr>
        <w:jc w:val="both"/>
      </w:pPr>
      <w:bookmarkStart w:id="49" w:name="_Toc494438694"/>
      <w:r>
        <w:lastRenderedPageBreak/>
        <w:t>Tesztesetek, teszttervek</w:t>
      </w:r>
      <w:bookmarkEnd w:id="49"/>
    </w:p>
    <w:p w14:paraId="721C531A" w14:textId="042287DC" w:rsidR="00F51F75" w:rsidRPr="007F6279" w:rsidRDefault="007F6279">
      <w:pPr>
        <w:pStyle w:val="ListParagraph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</w:t>
      </w:r>
      <w:r w:rsidR="008241D7" w:rsidRPr="007F6279">
        <w:rPr>
          <w:lang w:bidi="hu-HU"/>
        </w:rPr>
        <w:t xml:space="preserve">: </w:t>
      </w:r>
      <w:r>
        <w:rPr>
          <w:lang w:bidi="hu-HU"/>
        </w:rPr>
        <w:t>Horváth Ádám</w:t>
      </w:r>
    </w:p>
    <w:p w14:paraId="43ACF6FE" w14:textId="51357096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0.5</w:t>
      </w:r>
      <w:r w:rsidRPr="007F6279">
        <w:rPr>
          <w:lang w:bidi="hu-HU"/>
        </w:rPr>
        <w:t xml:space="preserve"> hét</w:t>
      </w:r>
    </w:p>
    <w:p w14:paraId="5D8C5380" w14:textId="39DB3878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2 személy-nap</w:t>
      </w:r>
    </w:p>
    <w:p w14:paraId="6B6C3E8C" w14:textId="77777777" w:rsidR="00F51F75" w:rsidRDefault="008241D7">
      <w:pPr>
        <w:pStyle w:val="Heading3"/>
        <w:numPr>
          <w:ilvl w:val="2"/>
          <w:numId w:val="2"/>
        </w:numPr>
        <w:jc w:val="both"/>
      </w:pPr>
      <w:bookmarkStart w:id="50" w:name="_Toc494438695"/>
      <w:r>
        <w:t>Bemutató elkészítése és bemutatása</w:t>
      </w:r>
      <w:bookmarkEnd w:id="50"/>
    </w:p>
    <w:p w14:paraId="32A87406" w14:textId="0909B769" w:rsidR="00F51F75" w:rsidRPr="007F6279" w:rsidRDefault="007F6279">
      <w:pPr>
        <w:pStyle w:val="ListParagraph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Horváth Ádám</w:t>
      </w:r>
    </w:p>
    <w:p w14:paraId="0377EB11" w14:textId="79F0EFF7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Pr="007F6279">
        <w:rPr>
          <w:lang w:bidi="hu-HU"/>
        </w:rPr>
        <w:t xml:space="preserve"> </w:t>
      </w:r>
      <w:r w:rsidR="007F6279">
        <w:rPr>
          <w:lang w:bidi="hu-HU"/>
        </w:rPr>
        <w:t>0.5</w:t>
      </w:r>
      <w:r w:rsidRPr="007F6279">
        <w:rPr>
          <w:lang w:bidi="hu-HU"/>
        </w:rPr>
        <w:t xml:space="preserve"> hét</w:t>
      </w:r>
    </w:p>
    <w:p w14:paraId="2A819955" w14:textId="4D51BFE4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1 személy-nap</w:t>
      </w:r>
    </w:p>
    <w:p w14:paraId="48E42786" w14:textId="5E4DA9CA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51" w:name="_Toc494438696"/>
      <w:r>
        <w:rPr>
          <w:lang w:bidi="hu-HU"/>
        </w:rPr>
        <w:t>Prototípus I. (modellfüggő)</w:t>
      </w:r>
      <w:bookmarkEnd w:id="51"/>
    </w:p>
    <w:p w14:paraId="73CD0AC1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1C228E7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52" w:name="_Toc494438697"/>
      <w:r>
        <w:rPr>
          <w:lang w:bidi="hu-HU"/>
        </w:rPr>
        <w:t>Prototípus</w:t>
      </w:r>
      <w:bookmarkEnd w:id="52"/>
    </w:p>
    <w:p w14:paraId="1006CB20" w14:textId="77777777" w:rsidR="00F51F75" w:rsidRDefault="008241D7">
      <w:pPr>
        <w:pStyle w:val="ListParagraph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FAB557A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1AFB14C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2D588F53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53" w:name="_Toc494438698"/>
      <w:r>
        <w:rPr>
          <w:lang w:bidi="hu-HU"/>
        </w:rPr>
        <w:t>Tesztelési dokumentum</w:t>
      </w:r>
      <w:bookmarkEnd w:id="53"/>
    </w:p>
    <w:p w14:paraId="397F411D" w14:textId="77777777" w:rsidR="00F51F75" w:rsidRDefault="008241D7">
      <w:pPr>
        <w:pStyle w:val="ListParagraph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1F1C6D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1365B64B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400F17B7" w14:textId="77777777" w:rsidR="00F51F75" w:rsidRDefault="008241D7">
      <w:pPr>
        <w:pStyle w:val="Heading3"/>
        <w:numPr>
          <w:ilvl w:val="2"/>
          <w:numId w:val="2"/>
        </w:numPr>
        <w:jc w:val="both"/>
      </w:pPr>
      <w:bookmarkStart w:id="54" w:name="_Toc494438699"/>
      <w:r>
        <w:t>Bemutató elkészítése és bemutatása</w:t>
      </w:r>
      <w:bookmarkEnd w:id="54"/>
    </w:p>
    <w:p w14:paraId="1E0D915D" w14:textId="77777777" w:rsidR="00F51F75" w:rsidRDefault="008241D7">
      <w:pPr>
        <w:pStyle w:val="ListParagraph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098E540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3439A58C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2290B704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55" w:name="_Toc494438700"/>
      <w:r>
        <w:rPr>
          <w:lang w:bidi="hu-HU"/>
        </w:rPr>
        <w:t>Prototípus II.</w:t>
      </w:r>
      <w:bookmarkEnd w:id="55"/>
      <w:r>
        <w:rPr>
          <w:lang w:bidi="hu-HU"/>
        </w:rPr>
        <w:t xml:space="preserve"> </w:t>
      </w:r>
    </w:p>
    <w:p w14:paraId="24C9CF0D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6D18DAD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56" w:name="_Toc494438701"/>
      <w:r>
        <w:rPr>
          <w:lang w:bidi="hu-HU"/>
        </w:rPr>
        <w:lastRenderedPageBreak/>
        <w:t>Dokumentációk, tervek új funkciókkal</w:t>
      </w:r>
      <w:bookmarkEnd w:id="56"/>
    </w:p>
    <w:p w14:paraId="5CCBD683" w14:textId="77777777" w:rsidR="00F51F75" w:rsidRDefault="008241D7">
      <w:pPr>
        <w:pStyle w:val="ListParagraph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12F1362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4AB6885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5798A70D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57" w:name="_Toc494438702"/>
      <w:r>
        <w:rPr>
          <w:lang w:bidi="hu-HU"/>
        </w:rPr>
        <w:t>Javított minőségű prototípus új funkciókkal</w:t>
      </w:r>
      <w:bookmarkEnd w:id="57"/>
    </w:p>
    <w:p w14:paraId="164D81D4" w14:textId="77777777" w:rsidR="00F51F75" w:rsidRDefault="008241D7">
      <w:pPr>
        <w:pStyle w:val="ListParagraph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367A6F4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120B67F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5A9FFD31" w14:textId="77777777" w:rsidR="00F51F75" w:rsidRDefault="008241D7">
      <w:pPr>
        <w:pStyle w:val="Heading3"/>
        <w:numPr>
          <w:ilvl w:val="2"/>
          <w:numId w:val="2"/>
        </w:numPr>
        <w:jc w:val="both"/>
        <w:rPr>
          <w:lang w:bidi="hu-HU"/>
        </w:rPr>
      </w:pPr>
      <w:bookmarkStart w:id="58" w:name="_Toc494438703"/>
      <w:r>
        <w:rPr>
          <w:lang w:bidi="hu-HU"/>
        </w:rPr>
        <w:t>Tesztelési dokumentum új funkciókhoz</w:t>
      </w:r>
      <w:bookmarkEnd w:id="58"/>
    </w:p>
    <w:p w14:paraId="46C11CD0" w14:textId="77777777" w:rsidR="00F51F75" w:rsidRDefault="008241D7">
      <w:pPr>
        <w:pStyle w:val="ListParagraph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97B337F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06738A79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1993F6D6" w14:textId="77777777" w:rsidR="00F51F75" w:rsidRDefault="008241D7">
      <w:pPr>
        <w:pStyle w:val="Heading3"/>
        <w:numPr>
          <w:ilvl w:val="2"/>
          <w:numId w:val="2"/>
        </w:numPr>
        <w:jc w:val="both"/>
      </w:pPr>
      <w:bookmarkStart w:id="59" w:name="_Toc494438704"/>
      <w:r>
        <w:t>Bemutató elkészítése és bemutatása</w:t>
      </w:r>
      <w:bookmarkEnd w:id="59"/>
    </w:p>
    <w:p w14:paraId="5C713007" w14:textId="77777777" w:rsidR="00F51F75" w:rsidRDefault="008241D7">
      <w:pPr>
        <w:pStyle w:val="ListParagraph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D4C76E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797A472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63083E5D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 xml:space="preserve"> (Részletesebb leírás minden egyes számozott feladatról, feltüntetve hogy ki a felelőse. Ha az eredmény egy átadandó, akkor azt fel kell tüntetni. Részfeladatokat is fel lehet sorolni egy listában. Meg kell hogy feleljen az esetleges Gantt-chartban szereplőkkel.)</w:t>
      </w:r>
    </w:p>
    <w:p w14:paraId="4E4D7397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12"/>
          <w:footerReference w:type="default" r:id="rId13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</w:p>
    <w:p w14:paraId="0C5840B9" w14:textId="77777777" w:rsidR="00F51F75" w:rsidRDefault="008241D7">
      <w:pPr>
        <w:pStyle w:val="Heading1"/>
        <w:rPr>
          <w:lang w:bidi="hu-HU"/>
        </w:rPr>
      </w:pPr>
      <w:bookmarkStart w:id="60" w:name="_Toc494438705"/>
      <w:r>
        <w:rPr>
          <w:lang w:bidi="hu-HU"/>
        </w:rPr>
        <w:lastRenderedPageBreak/>
        <w:t>Részletes időbeosztás</w:t>
      </w:r>
      <w:bookmarkEnd w:id="60"/>
    </w:p>
    <w:p w14:paraId="30B7BD05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>(Szöveges: feladat sorszáma, mettől-meddig. Ide kell berakni a Gantt chartot pl.:</w:t>
      </w:r>
    </w:p>
    <w:p w14:paraId="13DB2B0E" w14:textId="77777777" w:rsidR="00F51F75" w:rsidRDefault="008241D7">
      <w:pPr>
        <w:jc w:val="both"/>
      </w:pPr>
      <w:commentRangeStart w:id="61"/>
      <w:r>
        <w:rPr>
          <w:noProof/>
        </w:rPr>
        <w:drawing>
          <wp:inline distT="0" distB="0" distL="0" distR="0" wp14:anchorId="28AAAF66" wp14:editId="3717A9E8">
            <wp:extent cx="5770880" cy="1431290"/>
            <wp:effectExtent l="0" t="0" r="0" b="0"/>
            <wp:docPr id="1" name="Picture" descr="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nt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61"/>
      <w:r>
        <w:commentReference w:id="61"/>
      </w:r>
    </w:p>
    <w:p w14:paraId="5A0F8171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15"/>
          <w:footerReference w:type="default" r:id="rId16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</w:p>
    <w:p w14:paraId="1FE59F39" w14:textId="77777777" w:rsidR="00F51F75" w:rsidRDefault="008241D7">
      <w:pPr>
        <w:pStyle w:val="Heading1"/>
        <w:rPr>
          <w:lang w:bidi="hu-HU"/>
        </w:rPr>
      </w:pPr>
      <w:bookmarkStart w:id="62" w:name="_Toc494438706"/>
      <w:r>
        <w:rPr>
          <w:lang w:bidi="hu-HU"/>
        </w:rPr>
        <w:lastRenderedPageBreak/>
        <w:t>Projekt költségvetés</w:t>
      </w:r>
      <w:bookmarkEnd w:id="62"/>
    </w:p>
    <w:p w14:paraId="471A1903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63" w:name="_Toc303605491"/>
      <w:bookmarkStart w:id="64" w:name="_Toc494438707"/>
      <w:bookmarkEnd w:id="63"/>
      <w:r>
        <w:rPr>
          <w:lang w:bidi="hu-HU"/>
        </w:rPr>
        <w:t>Részletes költségvetés</w:t>
      </w:r>
      <w:bookmarkEnd w:id="64"/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Össz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Default="008241D7">
            <w:pPr>
              <w:spacing w:after="0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77777777" w:rsidR="00F51F75" w:rsidRDefault="008241D7">
            <w:pPr>
              <w:spacing w:after="0"/>
              <w:jc w:val="both"/>
              <w:rPr>
                <w:color w:val="FF0000"/>
                <w:sz w:val="20"/>
                <w:lang w:bidi="hu-HU"/>
              </w:rPr>
            </w:pPr>
            <w:r>
              <w:rPr>
                <w:color w:val="FF0000"/>
                <w:sz w:val="2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x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Heading2"/>
        <w:numPr>
          <w:ilvl w:val="1"/>
          <w:numId w:val="2"/>
        </w:numPr>
        <w:jc w:val="both"/>
        <w:rPr>
          <w:lang w:bidi="hu-HU"/>
        </w:rPr>
      </w:pPr>
      <w:bookmarkStart w:id="65" w:name="_Toc303605492"/>
      <w:bookmarkStart w:id="66" w:name="_Toc494438708"/>
      <w:bookmarkEnd w:id="65"/>
      <w:r>
        <w:rPr>
          <w:lang w:bidi="hu-HU"/>
        </w:rPr>
        <w:t>Átvétel</w:t>
      </w:r>
      <w:bookmarkEnd w:id="66"/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Össz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</w:tr>
      <w:tr w:rsidR="00F51F75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>
        <w:rPr>
          <w:color w:val="FF0000"/>
          <w:lang w:bidi="hu-HU"/>
        </w:rPr>
        <w:t>2017. hónap nap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</w:r>
      <w:commentRangeStart w:id="67"/>
      <w:r>
        <w:t>____________________________</w:t>
      </w:r>
      <w:commentRangeEnd w:id="67"/>
      <w:r>
        <w:commentReference w:id="67"/>
      </w:r>
      <w:r>
        <w:tab/>
      </w:r>
      <w:commentRangeStart w:id="68"/>
      <w:r>
        <w:t>____________________________</w:t>
      </w:r>
      <w:commentRangeEnd w:id="68"/>
      <w:r>
        <w:commentReference w:id="68"/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</w:r>
      <w:commentRangeStart w:id="69"/>
      <w:r>
        <w:t>____________________________</w:t>
      </w:r>
      <w:commentRangeEnd w:id="69"/>
      <w:r>
        <w:commentReference w:id="69"/>
      </w:r>
      <w:r>
        <w:tab/>
      </w:r>
      <w:commentRangeStart w:id="70"/>
      <w:r>
        <w:t>____________________________</w:t>
      </w:r>
      <w:commentRangeEnd w:id="70"/>
      <w:r>
        <w:commentReference w:id="70"/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17"/>
      <w:footerReference w:type="default" r:id="rId18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8" w:author="Végh, Ádám Zoltán" w:date="2011-09-12T18:24:00Z" w:initials="azv">
    <w:p w14:paraId="15B01BC6" w14:textId="77777777" w:rsidR="00587FAB" w:rsidRDefault="00587FAB">
      <w:r>
        <w:t>Javasolt eszközök</w:t>
      </w:r>
    </w:p>
    <w:p w14:paraId="20263CDE" w14:textId="77777777" w:rsidR="00587FAB" w:rsidRDefault="00587FAB">
      <w:r>
        <w:t>Balsamiq Mockup vagy http://speckyboy.com/2010/01/11/10-completely-free-wireframe-and-mockup-applications/</w:t>
      </w:r>
    </w:p>
  </w:comment>
  <w:comment w:id="61" w:author="Végh, Ádám Zoltán" w:date="2011-09-12T18:22:00Z" w:initials="azv">
    <w:p w14:paraId="75F9E47D" w14:textId="77777777" w:rsidR="00587FAB" w:rsidRDefault="00587FAB">
      <w:r>
        <w:t xml:space="preserve">javasolt </w:t>
      </w:r>
      <w:r>
        <w:t xml:space="preserve">eszközök: </w:t>
      </w:r>
    </w:p>
    <w:p w14:paraId="0EBF996E" w14:textId="77777777" w:rsidR="00587FAB" w:rsidRDefault="00587FAB">
      <w:r>
        <w:t>ganttproject vagy msproject</w:t>
      </w:r>
    </w:p>
  </w:comment>
  <w:comment w:id="67" w:author="Végh, Ádám Zoltán" w:date="2011-09-12T18:27:00Z" w:initials="azv">
    <w:p w14:paraId="676DDAEA" w14:textId="77777777" w:rsidR="00587FAB" w:rsidRDefault="00587FAB">
      <w:r>
        <w:t xml:space="preserve">Projektvezető </w:t>
      </w:r>
      <w:r>
        <w:t>aláírása</w:t>
      </w:r>
    </w:p>
  </w:comment>
  <w:comment w:id="68" w:author="Végh, Ádám Zoltán" w:date="2011-09-12T18:28:00Z" w:initials="azv">
    <w:p w14:paraId="7C74278F" w14:textId="77777777" w:rsidR="00587FAB" w:rsidRDefault="00587FAB">
      <w:r>
        <w:t xml:space="preserve">Gyakorlatvezető </w:t>
      </w:r>
      <w:r>
        <w:t>aláírása</w:t>
      </w:r>
    </w:p>
  </w:comment>
  <w:comment w:id="69" w:author="Végh, Ádám Zoltán" w:date="2011-09-12T18:27:00Z" w:initials="azv">
    <w:p w14:paraId="0F1E9003" w14:textId="77777777" w:rsidR="00587FAB" w:rsidRDefault="00587FAB">
      <w:r>
        <w:t xml:space="preserve">Ptojektvezető </w:t>
      </w:r>
      <w:r>
        <w:t>neve</w:t>
      </w:r>
    </w:p>
  </w:comment>
  <w:comment w:id="70" w:author="Végh, Ádám Zoltán" w:date="2011-09-12T18:28:00Z" w:initials="azv">
    <w:p w14:paraId="22878EB2" w14:textId="77777777" w:rsidR="00587FAB" w:rsidRDefault="00587FAB">
      <w:r>
        <w:t xml:space="preserve">Gyakorlatvezető </w:t>
      </w:r>
      <w:r>
        <w:t>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263CDE" w15:done="0"/>
  <w15:commentEx w15:paraId="0EBF996E" w15:done="0"/>
  <w15:commentEx w15:paraId="676DDAEA" w15:done="0"/>
  <w15:commentEx w15:paraId="7C74278F" w15:done="0"/>
  <w15:commentEx w15:paraId="0F1E9003" w15:done="0"/>
  <w15:commentEx w15:paraId="22878E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63CDE" w16cid:durableId="1D6E1D49"/>
  <w16cid:commentId w16cid:paraId="0EBF996E" w16cid:durableId="1D6E1D4A"/>
  <w16cid:commentId w16cid:paraId="676DDAEA" w16cid:durableId="1D6E1D4B"/>
  <w16cid:commentId w16cid:paraId="7C74278F" w16cid:durableId="1D6E1D4C"/>
  <w16cid:commentId w16cid:paraId="0F1E9003" w16cid:durableId="1D6E1D4D"/>
  <w16cid:commentId w16cid:paraId="22878EB2" w16cid:durableId="1D6E1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739C" w14:textId="77777777" w:rsidR="00CD4FA3" w:rsidRDefault="00CD4FA3">
      <w:pPr>
        <w:spacing w:after="0" w:line="240" w:lineRule="auto"/>
      </w:pPr>
      <w:r>
        <w:separator/>
      </w:r>
    </w:p>
  </w:endnote>
  <w:endnote w:type="continuationSeparator" w:id="0">
    <w:p w14:paraId="2CBCC4C5" w14:textId="77777777" w:rsidR="00CD4FA3" w:rsidRDefault="00CD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36"/>
      <w:gridCol w:w="3093"/>
      <w:gridCol w:w="3283"/>
    </w:tblGrid>
    <w:tr w:rsidR="00F87D9A" w:rsidRPr="00F87D9A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77777777" w:rsidR="00587FAB" w:rsidRPr="00F87D9A" w:rsidRDefault="00587FAB">
          <w:r w:rsidRPr="00F87D9A">
            <w:t>ProjPlan-HU-MINTA-17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587FAB" w:rsidRPr="00F87D9A" w:rsidRDefault="00587FAB">
          <w:r w:rsidRPr="00F87D9A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77777777" w:rsidR="00587FAB" w:rsidRPr="00F87D9A" w:rsidRDefault="00587FAB">
          <w:r w:rsidRPr="00F87D9A">
            <w:t>SAMPLE Project Plan - Hungarian</w:t>
          </w:r>
        </w:p>
      </w:tc>
    </w:tr>
  </w:tbl>
  <w:p w14:paraId="30F19540" w14:textId="77777777" w:rsidR="00587FAB" w:rsidRDefault="00587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FC3E" w14:textId="77777777" w:rsidR="00587FAB" w:rsidRDefault="00587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AE9" w14:textId="77777777" w:rsidR="00587FAB" w:rsidRDefault="00587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6875" w14:textId="77777777" w:rsidR="00CD4FA3" w:rsidRDefault="00CD4FA3">
      <w:pPr>
        <w:spacing w:after="0" w:line="240" w:lineRule="auto"/>
      </w:pPr>
      <w:r>
        <w:separator/>
      </w:r>
    </w:p>
  </w:footnote>
  <w:footnote w:type="continuationSeparator" w:id="0">
    <w:p w14:paraId="3BA31E78" w14:textId="77777777" w:rsidR="00CD4FA3" w:rsidRDefault="00CD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07"/>
      <w:gridCol w:w="3127"/>
      <w:gridCol w:w="2678"/>
    </w:tblGrid>
    <w:tr w:rsidR="00587FAB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587FAB" w:rsidRDefault="00587FAB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587FAB" w:rsidRDefault="00587FAB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4FDADA3" w:rsidR="00587FAB" w:rsidRDefault="00587FAB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A1CB3">
            <w:rPr>
              <w:noProof/>
            </w:rPr>
            <w:t>12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AA1CB3">
            <w:rPr>
              <w:noProof/>
            </w:rPr>
            <w:t>14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587FAB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587FAB" w:rsidRDefault="00587FAB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587FAB" w:rsidRDefault="00587FAB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79375754" w:rsidR="00587FAB" w:rsidRPr="00FE4446" w:rsidRDefault="00587FAB">
          <w:r w:rsidRPr="00FE4446">
            <w:t>Vida Csárda</w:t>
          </w:r>
        </w:p>
      </w:tc>
    </w:tr>
    <w:tr w:rsidR="00587FAB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7F7C376B" w:rsidR="00587FAB" w:rsidRPr="00FE4446" w:rsidRDefault="00587FAB">
          <w:pPr>
            <w:rPr>
              <w:lang w:val="de-DE"/>
            </w:rPr>
          </w:pPr>
          <w:r>
            <w:rPr>
              <w:lang w:val="de-DE"/>
            </w:rPr>
            <w:t>Csuvik Viktor</w:t>
          </w:r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2FB119AA" w:rsidR="00587FAB" w:rsidRPr="00FE4446" w:rsidRDefault="00587FAB">
          <w:r>
            <w:t>2017.09.2</w:t>
          </w:r>
          <w:r w:rsidRPr="00FE4446">
            <w:t>4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587FAB" w:rsidRPr="00FE4446" w:rsidRDefault="00587FAB">
          <w:r w:rsidRPr="00FE4446">
            <w:t>0.5</w:t>
          </w:r>
        </w:p>
      </w:tc>
    </w:tr>
  </w:tbl>
  <w:p w14:paraId="4306C44C" w14:textId="77777777" w:rsidR="00587FAB" w:rsidRDefault="00587FAB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84FA" w14:textId="77777777" w:rsidR="00587FAB" w:rsidRDefault="00587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63BF" w14:textId="77777777" w:rsidR="00587FAB" w:rsidRDefault="00587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D83"/>
    <w:multiLevelType w:val="hybridMultilevel"/>
    <w:tmpl w:val="0BE0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262FE7"/>
    <w:multiLevelType w:val="multilevel"/>
    <w:tmpl w:val="F4F4D0C0"/>
    <w:lvl w:ilvl="0">
      <w:start w:val="1"/>
      <w:numFmt w:val="decimal"/>
      <w:pStyle w:val="Heading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31CF4"/>
    <w:multiLevelType w:val="hybridMultilevel"/>
    <w:tmpl w:val="FD9C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56913"/>
    <w:multiLevelType w:val="hybridMultilevel"/>
    <w:tmpl w:val="A17A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043D79"/>
    <w:multiLevelType w:val="hybridMultilevel"/>
    <w:tmpl w:val="1B8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12DB"/>
    <w:multiLevelType w:val="hybridMultilevel"/>
    <w:tmpl w:val="2B1A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75"/>
    <w:rsid w:val="000B45FD"/>
    <w:rsid w:val="00162C92"/>
    <w:rsid w:val="002946A3"/>
    <w:rsid w:val="002B267B"/>
    <w:rsid w:val="002B43DA"/>
    <w:rsid w:val="002B530B"/>
    <w:rsid w:val="002C2B8A"/>
    <w:rsid w:val="002C3C20"/>
    <w:rsid w:val="003A7CEF"/>
    <w:rsid w:val="00404A86"/>
    <w:rsid w:val="00413702"/>
    <w:rsid w:val="004C5768"/>
    <w:rsid w:val="00524A28"/>
    <w:rsid w:val="00587FAB"/>
    <w:rsid w:val="00610D05"/>
    <w:rsid w:val="00631CC7"/>
    <w:rsid w:val="006401D8"/>
    <w:rsid w:val="00650CF7"/>
    <w:rsid w:val="00685CBE"/>
    <w:rsid w:val="006C07C5"/>
    <w:rsid w:val="006F4C90"/>
    <w:rsid w:val="00707ABF"/>
    <w:rsid w:val="00786C1B"/>
    <w:rsid w:val="00796E49"/>
    <w:rsid w:val="007F4E9B"/>
    <w:rsid w:val="007F6279"/>
    <w:rsid w:val="008105C9"/>
    <w:rsid w:val="008241D7"/>
    <w:rsid w:val="00885580"/>
    <w:rsid w:val="0091304F"/>
    <w:rsid w:val="0093568A"/>
    <w:rsid w:val="00A16450"/>
    <w:rsid w:val="00A572A2"/>
    <w:rsid w:val="00A730E4"/>
    <w:rsid w:val="00A76F88"/>
    <w:rsid w:val="00AA1CB3"/>
    <w:rsid w:val="00AA7193"/>
    <w:rsid w:val="00B16165"/>
    <w:rsid w:val="00C12979"/>
    <w:rsid w:val="00C50B1D"/>
    <w:rsid w:val="00C5519D"/>
    <w:rsid w:val="00C97B4C"/>
    <w:rsid w:val="00CD4FA3"/>
    <w:rsid w:val="00D5633A"/>
    <w:rsid w:val="00D75749"/>
    <w:rsid w:val="00DD3C1B"/>
    <w:rsid w:val="00EA7FA4"/>
    <w:rsid w:val="00ED5E38"/>
    <w:rsid w:val="00F51F75"/>
    <w:rsid w:val="00F87D9A"/>
    <w:rsid w:val="00FC2526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F1E3"/>
  <w15:docId w15:val="{95F1FBB8-A800-488E-8162-7CD64E5A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D88"/>
    <w:pPr>
      <w:suppressAutoHyphens/>
      <w:spacing w:after="200"/>
    </w:pPr>
  </w:style>
  <w:style w:type="paragraph" w:styleId="Heading1">
    <w:name w:val="heading 1"/>
    <w:basedOn w:val="Normal"/>
    <w:link w:val="Heading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Heading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DefaultParagraphFont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6C336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C3365"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365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336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36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DefaultParagraphFont"/>
    <w:uiPriority w:val="99"/>
    <w:rsid w:val="004A1C1D"/>
  </w:style>
  <w:style w:type="character" w:customStyle="1" w:styleId="llbChar">
    <w:name w:val="Élőláb Char"/>
    <w:basedOn w:val="DefaultParagraphFont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Heading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Heading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autoRedefine/>
    <w:uiPriority w:val="39"/>
    <w:unhideWhenUsed/>
    <w:rsid w:val="006C3365"/>
    <w:pPr>
      <w:spacing w:after="1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C3365"/>
    <w:rPr>
      <w:b/>
      <w:bCs/>
    </w:rPr>
  </w:style>
  <w:style w:type="paragraph" w:styleId="Header">
    <w:name w:val="header"/>
    <w:basedOn w:val="Norma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a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a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TableNormal"/>
    <w:uiPriority w:val="99"/>
    <w:rsid w:val="0003307F"/>
    <w:pPr>
      <w:spacing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2B530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3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530B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53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3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530B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4A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7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dcamp.com/gness_Projects_cah/Das_Csapat_M4Ye/todos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1070-2F1D-4020-8F43-420B6B7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2606</Words>
  <Characters>14859</Characters>
  <Application>Microsoft Office Word</Application>
  <DocSecurity>0</DocSecurity>
  <Lines>123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gh, Ádám Zoltán</dc:creator>
  <cp:lastModifiedBy>h647808</cp:lastModifiedBy>
  <cp:revision>8</cp:revision>
  <cp:lastPrinted>2016-09-01T11:28:00Z</cp:lastPrinted>
  <dcterms:created xsi:type="dcterms:W3CDTF">2017-09-24T15:42:00Z</dcterms:created>
  <dcterms:modified xsi:type="dcterms:W3CDTF">2017-09-29T06:55:00Z</dcterms:modified>
  <dc:language>en-US</dc:language>
</cp:coreProperties>
</file>